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15" w:rsidRPr="000C5430" w:rsidRDefault="00D16D15" w:rsidP="00FE5EFD">
      <w:pPr>
        <w:pStyle w:val="aa"/>
        <w:rPr>
          <w:lang w:val="ru-RU"/>
        </w:rPr>
      </w:pPr>
    </w:p>
    <w:tbl>
      <w:tblPr>
        <w:tblpPr w:leftFromText="187" w:rightFromText="187" w:vertAnchor="page" w:horzAnchor="margin" w:tblpY="1246"/>
        <w:tblW w:w="444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503"/>
      </w:tblGrid>
      <w:tr w:rsidR="00003A75" w:rsidRPr="00413F87" w:rsidTr="00003A75">
        <w:tc>
          <w:tcPr>
            <w:tcW w:w="9503" w:type="dxa"/>
          </w:tcPr>
          <w:sdt>
            <w:sdtPr>
              <w:rPr>
                <w:sz w:val="56"/>
                <w:szCs w:val="56"/>
                <w:lang w:val="ru-RU"/>
              </w:rPr>
              <w:alias w:val="Заголовок"/>
              <w:id w:val="200961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003A75" w:rsidRPr="000C5430" w:rsidRDefault="00003A75" w:rsidP="00003A75">
                <w:pPr>
                  <w:pStyle w:val="aa"/>
                  <w:rPr>
                    <w:color w:val="000000" w:themeColor="text1"/>
                    <w:sz w:val="52"/>
                    <w:szCs w:val="52"/>
                    <w:lang w:val="ru-RU"/>
                  </w:rPr>
                </w:pPr>
                <w:r w:rsidRPr="00003A75">
                  <w:rPr>
                    <w:sz w:val="56"/>
                    <w:szCs w:val="56"/>
                    <w:lang w:val="ru-RU"/>
                  </w:rPr>
                  <w:t>Сценарий новогоднего утренника</w:t>
                </w:r>
                <w:r>
                  <w:rPr>
                    <w:sz w:val="56"/>
                    <w:szCs w:val="56"/>
                    <w:lang w:val="ru-RU"/>
                  </w:rPr>
                  <w:t xml:space="preserve"> </w:t>
                </w:r>
                <w:r w:rsidRPr="00003A75">
                  <w:rPr>
                    <w:sz w:val="56"/>
                    <w:szCs w:val="56"/>
                    <w:lang w:val="ru-RU"/>
                  </w:rPr>
                  <w:t>«Новогодние проделки Бабы-Яги»</w:t>
                </w:r>
              </w:p>
            </w:sdtContent>
          </w:sdt>
        </w:tc>
      </w:tr>
      <w:tr w:rsidR="00003A75" w:rsidRPr="000C5430" w:rsidTr="00003A75">
        <w:tc>
          <w:tcPr>
            <w:tcW w:w="9503" w:type="dxa"/>
            <w:tcBorders>
              <w:bottom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lang w:val="ru-RU"/>
              </w:rPr>
              <w:alias w:val="Подзаголовок"/>
              <w:id w:val="2009619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003A75" w:rsidRPr="000C5430" w:rsidRDefault="00003A75" w:rsidP="00003A75">
                <w:pPr>
                  <w:pStyle w:val="aa"/>
                  <w:rPr>
                    <w:lang w:val="ru-RU"/>
                  </w:rPr>
                </w:pPr>
                <w:r w:rsidRPr="000C5430">
                  <w:rPr>
                    <w:lang w:val="ru-RU"/>
                  </w:rPr>
                  <w:t xml:space="preserve">     </w:t>
                </w:r>
              </w:p>
            </w:sdtContent>
          </w:sdt>
          <w:p w:rsidR="00003A75" w:rsidRPr="000C5430" w:rsidRDefault="00003A75" w:rsidP="00003A75">
            <w:pPr>
              <w:pStyle w:val="aa"/>
              <w:rPr>
                <w:lang w:val="ru-RU"/>
              </w:rPr>
            </w:pPr>
          </w:p>
          <w:p w:rsidR="00003A75" w:rsidRPr="000C5430" w:rsidRDefault="00003A75" w:rsidP="00003A75">
            <w:pPr>
              <w:pStyle w:val="aa"/>
              <w:rPr>
                <w:lang w:val="ru-RU"/>
              </w:rPr>
            </w:pPr>
          </w:p>
          <w:p w:rsidR="00003A75" w:rsidRPr="000C5430" w:rsidRDefault="00003A75" w:rsidP="00003A75">
            <w:pPr>
              <w:pStyle w:val="aa"/>
              <w:rPr>
                <w:lang w:val="ru-RU"/>
              </w:rPr>
            </w:pPr>
          </w:p>
          <w:p w:rsidR="00003A75" w:rsidRPr="0010512D" w:rsidRDefault="00003A75" w:rsidP="00003A75">
            <w:pPr>
              <w:pStyle w:val="aa"/>
              <w:rPr>
                <w:lang w:val="ru-RU"/>
              </w:rPr>
            </w:pPr>
          </w:p>
          <w:p w:rsidR="00003A75" w:rsidRPr="0037426A" w:rsidRDefault="00003A75" w:rsidP="00003A75">
            <w:pPr>
              <w:pStyle w:val="aa"/>
              <w:rPr>
                <w:sz w:val="28"/>
                <w:lang w:val="ru-RU"/>
              </w:rPr>
            </w:pPr>
            <w:r w:rsidRPr="0037426A">
              <w:rPr>
                <w:sz w:val="28"/>
                <w:lang w:val="ru-RU"/>
              </w:rPr>
              <w:t>г. Краснодар,</w:t>
            </w:r>
          </w:p>
          <w:p w:rsidR="00003A75" w:rsidRPr="0037426A" w:rsidRDefault="00003A75" w:rsidP="00003A75">
            <w:pPr>
              <w:pStyle w:val="aa"/>
              <w:rPr>
                <w:sz w:val="28"/>
                <w:lang w:val="ru-RU"/>
              </w:rPr>
            </w:pPr>
          </w:p>
          <w:p w:rsidR="00003A75" w:rsidRPr="0037426A" w:rsidRDefault="00003A75" w:rsidP="00003A75">
            <w:pPr>
              <w:pStyle w:val="aa"/>
              <w:rPr>
                <w:sz w:val="28"/>
                <w:lang w:val="ru-RU"/>
              </w:rPr>
            </w:pPr>
            <w:r w:rsidRPr="0037426A">
              <w:rPr>
                <w:sz w:val="28"/>
                <w:lang w:val="ru-RU"/>
              </w:rPr>
              <w:t>МБОУ СОШ №43,</w:t>
            </w:r>
          </w:p>
          <w:p w:rsidR="00003A75" w:rsidRPr="0037426A" w:rsidRDefault="00003A75" w:rsidP="00003A75">
            <w:pPr>
              <w:pStyle w:val="aa"/>
              <w:rPr>
                <w:sz w:val="28"/>
                <w:lang w:val="ru-RU"/>
              </w:rPr>
            </w:pPr>
          </w:p>
          <w:p w:rsidR="00003A75" w:rsidRPr="0037426A" w:rsidRDefault="00003A75" w:rsidP="00003A75">
            <w:pPr>
              <w:pStyle w:val="aa"/>
              <w:rPr>
                <w:sz w:val="28"/>
                <w:lang w:val="ru-RU"/>
              </w:rPr>
            </w:pPr>
            <w:r w:rsidRPr="0037426A">
              <w:rPr>
                <w:sz w:val="28"/>
                <w:lang w:val="ru-RU"/>
              </w:rPr>
              <w:t>учитель начальных классов</w:t>
            </w:r>
          </w:p>
          <w:p w:rsidR="00003A75" w:rsidRPr="000C5430" w:rsidRDefault="00413F87" w:rsidP="00003A75">
            <w:pPr>
              <w:pStyle w:val="aa"/>
              <w:rPr>
                <w:sz w:val="44"/>
                <w:szCs w:val="44"/>
                <w:lang w:val="ru-RU"/>
              </w:rPr>
            </w:pPr>
            <w:r>
              <w:rPr>
                <w:sz w:val="44"/>
                <w:szCs w:val="44"/>
                <w:lang w:val="ru-RU"/>
              </w:rPr>
              <w:t xml:space="preserve">Баженова </w:t>
            </w:r>
            <w:bookmarkStart w:id="0" w:name="_GoBack"/>
            <w:bookmarkEnd w:id="0"/>
            <w:r w:rsidR="00003A75">
              <w:rPr>
                <w:sz w:val="44"/>
                <w:szCs w:val="44"/>
                <w:lang w:val="ru-RU"/>
              </w:rPr>
              <w:t>Светлана Дмитриевна</w:t>
            </w:r>
          </w:p>
        </w:tc>
      </w:tr>
    </w:tbl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0C5430" w:rsidRPr="00C00DC7" w:rsidRDefault="000C5430" w:rsidP="00FE5EFD">
      <w:pPr>
        <w:pStyle w:val="aa"/>
        <w:rPr>
          <w:sz w:val="40"/>
          <w:szCs w:val="40"/>
          <w:lang w:val="ru-RU"/>
        </w:rPr>
      </w:pPr>
    </w:p>
    <w:p w:rsidR="000C5430" w:rsidRPr="00C00DC7" w:rsidRDefault="000C5430" w:rsidP="00FE5EFD">
      <w:pPr>
        <w:pStyle w:val="aa"/>
        <w:rPr>
          <w:sz w:val="40"/>
          <w:szCs w:val="40"/>
          <w:lang w:val="ru-RU"/>
        </w:rPr>
      </w:pPr>
    </w:p>
    <w:p w:rsidR="000C5430" w:rsidRPr="00C00DC7" w:rsidRDefault="000C5430" w:rsidP="00FE5EFD">
      <w:pPr>
        <w:pStyle w:val="aa"/>
        <w:rPr>
          <w:sz w:val="40"/>
          <w:szCs w:val="40"/>
          <w:lang w:val="ru-RU"/>
        </w:rPr>
      </w:pPr>
    </w:p>
    <w:p w:rsidR="000C5430" w:rsidRPr="00C00DC7" w:rsidRDefault="000C5430" w:rsidP="00FE5EFD">
      <w:pPr>
        <w:pStyle w:val="aa"/>
        <w:rPr>
          <w:sz w:val="40"/>
          <w:szCs w:val="40"/>
          <w:lang w:val="ru-RU"/>
        </w:rPr>
      </w:pPr>
    </w:p>
    <w:p w:rsidR="000C5430" w:rsidRPr="00C00DC7" w:rsidRDefault="000C5430" w:rsidP="00FE5EFD">
      <w:pPr>
        <w:pStyle w:val="aa"/>
        <w:rPr>
          <w:sz w:val="40"/>
          <w:szCs w:val="40"/>
          <w:lang w:val="ru-RU"/>
        </w:rPr>
      </w:pPr>
    </w:p>
    <w:p w:rsidR="00C00DC7" w:rsidRDefault="00C00DC7" w:rsidP="00FE5EFD">
      <w:pPr>
        <w:pStyle w:val="aa"/>
        <w:rPr>
          <w:sz w:val="40"/>
          <w:szCs w:val="40"/>
          <w:lang w:val="ru-RU"/>
        </w:rPr>
      </w:pPr>
    </w:p>
    <w:p w:rsidR="00C00DC7" w:rsidRDefault="00C00DC7" w:rsidP="00FE5EFD">
      <w:pPr>
        <w:pStyle w:val="aa"/>
        <w:rPr>
          <w:sz w:val="40"/>
          <w:szCs w:val="40"/>
          <w:lang w:val="ru-RU"/>
        </w:rPr>
      </w:pPr>
    </w:p>
    <w:p w:rsidR="00C00DC7" w:rsidRDefault="00C00DC7" w:rsidP="00FE5EFD">
      <w:pPr>
        <w:pStyle w:val="aa"/>
        <w:rPr>
          <w:sz w:val="40"/>
          <w:szCs w:val="40"/>
          <w:lang w:val="ru-RU"/>
        </w:rPr>
      </w:pPr>
    </w:p>
    <w:p w:rsidR="00003A75" w:rsidRDefault="00003A75" w:rsidP="00C00DC7">
      <w:pPr>
        <w:pStyle w:val="aa"/>
        <w:jc w:val="center"/>
        <w:rPr>
          <w:sz w:val="36"/>
          <w:szCs w:val="40"/>
          <w:lang w:val="ru-RU"/>
        </w:rPr>
      </w:pPr>
    </w:p>
    <w:p w:rsidR="00003A75" w:rsidRDefault="00003A75" w:rsidP="00C00DC7">
      <w:pPr>
        <w:pStyle w:val="aa"/>
        <w:jc w:val="center"/>
        <w:rPr>
          <w:sz w:val="36"/>
          <w:szCs w:val="40"/>
          <w:lang w:val="ru-RU"/>
        </w:rPr>
      </w:pPr>
    </w:p>
    <w:p w:rsidR="00003A75" w:rsidRDefault="00003A75" w:rsidP="00C00DC7">
      <w:pPr>
        <w:pStyle w:val="aa"/>
        <w:jc w:val="center"/>
        <w:rPr>
          <w:sz w:val="36"/>
          <w:szCs w:val="40"/>
          <w:lang w:val="ru-RU"/>
        </w:rPr>
      </w:pPr>
    </w:p>
    <w:p w:rsidR="00003A75" w:rsidRDefault="00003A75" w:rsidP="00C00DC7">
      <w:pPr>
        <w:pStyle w:val="aa"/>
        <w:jc w:val="center"/>
        <w:rPr>
          <w:sz w:val="36"/>
          <w:szCs w:val="40"/>
          <w:lang w:val="ru-RU"/>
        </w:rPr>
      </w:pPr>
    </w:p>
    <w:p w:rsidR="00003A75" w:rsidRDefault="00003A75" w:rsidP="00C00DC7">
      <w:pPr>
        <w:pStyle w:val="aa"/>
        <w:jc w:val="center"/>
        <w:rPr>
          <w:sz w:val="36"/>
          <w:szCs w:val="40"/>
          <w:lang w:val="ru-RU"/>
        </w:rPr>
      </w:pPr>
    </w:p>
    <w:p w:rsidR="00003A75" w:rsidRDefault="00003A75" w:rsidP="00C00DC7">
      <w:pPr>
        <w:pStyle w:val="aa"/>
        <w:jc w:val="center"/>
        <w:rPr>
          <w:sz w:val="36"/>
          <w:szCs w:val="40"/>
          <w:lang w:val="ru-RU"/>
        </w:rPr>
      </w:pPr>
    </w:p>
    <w:p w:rsidR="00075697" w:rsidRPr="00C00DC7" w:rsidRDefault="00075697" w:rsidP="00C00DC7">
      <w:pPr>
        <w:pStyle w:val="aa"/>
        <w:jc w:val="center"/>
        <w:rPr>
          <w:sz w:val="36"/>
          <w:szCs w:val="40"/>
          <w:lang w:val="ru-RU"/>
        </w:rPr>
      </w:pPr>
      <w:r w:rsidRPr="00C00DC7">
        <w:rPr>
          <w:sz w:val="36"/>
          <w:szCs w:val="40"/>
          <w:lang w:val="ru-RU"/>
        </w:rPr>
        <w:t>Действующие лица: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Зима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Дед Мороз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Снегурочка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Скоморох 1-й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Скоморох 2-й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Баба –Яга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Кикиморы(3 чел.)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Колобок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Медведь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Волк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Лиса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Чтецы стихов(6 чел.)</w:t>
      </w:r>
    </w:p>
    <w:p w:rsidR="00075697" w:rsidRPr="00C00DC7" w:rsidRDefault="00075697" w:rsidP="00FE5EFD">
      <w:pPr>
        <w:pStyle w:val="aa"/>
        <w:rPr>
          <w:sz w:val="32"/>
          <w:szCs w:val="40"/>
          <w:lang w:val="ru-RU"/>
        </w:rPr>
      </w:pPr>
      <w:r w:rsidRPr="00C00DC7">
        <w:rPr>
          <w:sz w:val="32"/>
          <w:szCs w:val="40"/>
          <w:lang w:val="ru-RU"/>
        </w:rPr>
        <w:t>Метели (6-8 чел.)</w:t>
      </w:r>
    </w:p>
    <w:p w:rsidR="00075697" w:rsidRPr="00C00DC7" w:rsidRDefault="00075697" w:rsidP="00FE5EFD">
      <w:pPr>
        <w:pStyle w:val="aa"/>
        <w:rPr>
          <w:sz w:val="36"/>
          <w:szCs w:val="40"/>
          <w:lang w:val="ru-RU"/>
        </w:rPr>
      </w:pPr>
    </w:p>
    <w:p w:rsidR="00003A75" w:rsidRDefault="00003A75" w:rsidP="00FE5EFD">
      <w:pPr>
        <w:pStyle w:val="aa"/>
        <w:rPr>
          <w:sz w:val="40"/>
          <w:szCs w:val="40"/>
          <w:lang w:val="ru-RU"/>
        </w:rPr>
      </w:pPr>
    </w:p>
    <w:p w:rsidR="00075697" w:rsidRPr="000C5430" w:rsidRDefault="00075697" w:rsidP="005C133E">
      <w:pPr>
        <w:pStyle w:val="aa"/>
        <w:jc w:val="center"/>
        <w:rPr>
          <w:sz w:val="40"/>
          <w:szCs w:val="40"/>
          <w:lang w:val="ru-RU"/>
        </w:rPr>
      </w:pPr>
      <w:r w:rsidRPr="000C5430">
        <w:rPr>
          <w:sz w:val="40"/>
          <w:szCs w:val="40"/>
          <w:lang w:val="ru-RU"/>
        </w:rPr>
        <w:lastRenderedPageBreak/>
        <w:t>1 действие.</w:t>
      </w:r>
    </w:p>
    <w:p w:rsidR="00075697" w:rsidRPr="000C5430" w:rsidRDefault="00075697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 1: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Эй, честная детвора!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м на праздник вам пора!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казки, песни, шутки, смех</w:t>
      </w:r>
    </w:p>
    <w:p w:rsidR="00075697" w:rsidRPr="000C5430" w:rsidRDefault="00075697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4"/>
          <w:szCs w:val="24"/>
          <w:lang w:val="ru-RU"/>
        </w:rPr>
        <w:t>Ожидают здесь вас всех</w:t>
      </w:r>
      <w:r w:rsidRPr="000C5430">
        <w:rPr>
          <w:sz w:val="28"/>
          <w:szCs w:val="28"/>
          <w:lang w:val="ru-RU"/>
        </w:rPr>
        <w:t xml:space="preserve">. </w:t>
      </w:r>
    </w:p>
    <w:p w:rsidR="00075697" w:rsidRPr="000C5430" w:rsidRDefault="00075697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 2: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м сегодня веселиться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смеяться не лениться.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аздник весело встречать,</w:t>
      </w:r>
    </w:p>
    <w:p w:rsidR="00075697" w:rsidRPr="000C5430" w:rsidRDefault="0007569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и секунды не скучать.</w:t>
      </w:r>
    </w:p>
    <w:p w:rsidR="00075697" w:rsidRPr="000C5430" w:rsidRDefault="00075697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 1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т опять Зима пришла,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4"/>
          <w:szCs w:val="24"/>
          <w:lang w:val="ru-RU"/>
        </w:rPr>
        <w:t>Снег и вьюгу принесла</w:t>
      </w:r>
      <w:r w:rsidRPr="000C5430">
        <w:rPr>
          <w:sz w:val="28"/>
          <w:szCs w:val="28"/>
          <w:lang w:val="ru-RU"/>
        </w:rPr>
        <w:t>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 2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емлю всю ковром укрыла,</w:t>
      </w:r>
    </w:p>
    <w:p w:rsidR="00162D3A" w:rsidRPr="000C5430" w:rsidRDefault="00F94EC4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4"/>
          <w:szCs w:val="24"/>
          <w:lang w:val="ru-RU"/>
        </w:rPr>
        <w:t>Лё</w:t>
      </w:r>
      <w:r w:rsidR="00162D3A" w:rsidRPr="000C5430">
        <w:rPr>
          <w:sz w:val="24"/>
          <w:szCs w:val="24"/>
          <w:lang w:val="ru-RU"/>
        </w:rPr>
        <w:t>д на реки положила</w:t>
      </w:r>
      <w:r w:rsidR="00162D3A" w:rsidRPr="000C5430">
        <w:rPr>
          <w:sz w:val="28"/>
          <w:szCs w:val="28"/>
          <w:lang w:val="ru-RU"/>
        </w:rPr>
        <w:t>.</w:t>
      </w:r>
    </w:p>
    <w:p w:rsidR="00162D3A" w:rsidRPr="000C5430" w:rsidRDefault="00442FDB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и (</w:t>
      </w:r>
      <w:r w:rsidR="00162D3A" w:rsidRPr="000C5430">
        <w:rPr>
          <w:sz w:val="28"/>
          <w:szCs w:val="28"/>
          <w:lang w:val="ru-RU"/>
        </w:rPr>
        <w:t>оба, вместе):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т идё</w:t>
      </w:r>
      <w:r w:rsidR="00162D3A" w:rsidRPr="000C5430">
        <w:rPr>
          <w:sz w:val="24"/>
          <w:szCs w:val="24"/>
          <w:lang w:val="ru-RU"/>
        </w:rPr>
        <w:t>т она сама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4"/>
          <w:szCs w:val="24"/>
          <w:lang w:val="ru-RU"/>
        </w:rPr>
        <w:t>Наша Зимушка-Зима</w:t>
      </w:r>
      <w:r w:rsidRPr="000C5430">
        <w:rPr>
          <w:sz w:val="28"/>
          <w:szCs w:val="28"/>
          <w:lang w:val="ru-RU"/>
        </w:rPr>
        <w:t>!!</w:t>
      </w:r>
    </w:p>
    <w:p w:rsidR="00162D3A" w:rsidRPr="000C5430" w:rsidRDefault="00162D3A" w:rsidP="00003A75">
      <w:pPr>
        <w:pStyle w:val="aa"/>
        <w:jc w:val="center"/>
        <w:rPr>
          <w:sz w:val="28"/>
          <w:szCs w:val="28"/>
          <w:lang w:val="ru-RU"/>
        </w:rPr>
      </w:pPr>
      <w:r w:rsidRPr="000C5430">
        <w:rPr>
          <w:lang w:val="ru-RU"/>
        </w:rPr>
        <w:t xml:space="preserve">(Звучит музыка. Входит Зима. Делает несколько танцевальных движений под </w:t>
      </w:r>
      <w:r w:rsidRPr="000C5430">
        <w:rPr>
          <w:sz w:val="28"/>
          <w:szCs w:val="28"/>
          <w:lang w:val="ru-RU"/>
        </w:rPr>
        <w:t>музыку)</w:t>
      </w:r>
    </w:p>
    <w:p w:rsidR="000C5430" w:rsidRPr="00122D64" w:rsidRDefault="000C5430" w:rsidP="00FE5EFD">
      <w:pPr>
        <w:pStyle w:val="aa"/>
        <w:rPr>
          <w:sz w:val="28"/>
          <w:szCs w:val="28"/>
          <w:lang w:val="ru-RU"/>
        </w:rPr>
      </w:pP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К вам, ребята, я спешила 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з-за гор, из-за морей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осьбу вашу не забыл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новь вернуться поскорей!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й снежок, я знаю, ждё</w:t>
      </w:r>
      <w:r w:rsidR="00162D3A" w:rsidRPr="000C5430">
        <w:rPr>
          <w:sz w:val="24"/>
          <w:szCs w:val="24"/>
          <w:lang w:val="ru-RU"/>
        </w:rPr>
        <w:t>те,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есни обо мне поё</w:t>
      </w:r>
      <w:r w:rsidR="00162D3A" w:rsidRPr="000C5430">
        <w:rPr>
          <w:sz w:val="24"/>
          <w:szCs w:val="24"/>
          <w:lang w:val="ru-RU"/>
        </w:rPr>
        <w:t>те.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бы не замё</w:t>
      </w:r>
      <w:r w:rsidR="00162D3A" w:rsidRPr="000C5430">
        <w:rPr>
          <w:sz w:val="24"/>
          <w:szCs w:val="24"/>
          <w:lang w:val="ru-RU"/>
        </w:rPr>
        <w:t>рзли все вы</w:t>
      </w:r>
    </w:p>
    <w:p w:rsidR="00162D3A" w:rsidRPr="000C5430" w:rsidRDefault="00BB52E5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Пригласила к вам </w:t>
      </w:r>
      <w:r w:rsidR="00162D3A" w:rsidRPr="000C5430">
        <w:rPr>
          <w:sz w:val="24"/>
          <w:szCs w:val="24"/>
          <w:lang w:val="ru-RU"/>
        </w:rPr>
        <w:t xml:space="preserve"> метелей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усть закружат и завьюжат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добром для вас послужат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Кричит</w:t>
      </w:r>
      <w:r w:rsidR="003F15F7" w:rsidRPr="000C5430">
        <w:rPr>
          <w:sz w:val="24"/>
          <w:szCs w:val="24"/>
          <w:lang w:val="ru-RU"/>
        </w:rPr>
        <w:t>)</w:t>
      </w:r>
      <w:r w:rsidRPr="000C5430">
        <w:rPr>
          <w:sz w:val="24"/>
          <w:szCs w:val="24"/>
          <w:lang w:val="ru-RU"/>
        </w:rPr>
        <w:t>: Эй, метели! Вы летите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ab/>
      </w:r>
      <w:r w:rsidR="00003A75">
        <w:rPr>
          <w:sz w:val="24"/>
          <w:szCs w:val="24"/>
          <w:lang w:val="ru-RU"/>
        </w:rPr>
        <w:t xml:space="preserve">        </w:t>
      </w:r>
      <w:r w:rsidRPr="000C5430">
        <w:rPr>
          <w:sz w:val="24"/>
          <w:szCs w:val="24"/>
          <w:lang w:val="ru-RU"/>
        </w:rPr>
        <w:t>Снега много наметите!</w:t>
      </w:r>
    </w:p>
    <w:p w:rsidR="00162D3A" w:rsidRPr="000C5430" w:rsidRDefault="00162D3A" w:rsidP="00003A75">
      <w:pPr>
        <w:pStyle w:val="aa"/>
        <w:jc w:val="center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Танец метелей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ещё</w:t>
      </w:r>
      <w:r w:rsidR="00003A75">
        <w:rPr>
          <w:sz w:val="24"/>
          <w:szCs w:val="24"/>
          <w:lang w:val="ru-RU"/>
        </w:rPr>
        <w:t>, мои друзья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вам сказку принесла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ядьте тихо, не шумите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внимательно смотрите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Небольшая пауза)</w:t>
      </w:r>
    </w:p>
    <w:p w:rsidR="00162D3A" w:rsidRPr="000C5430" w:rsidRDefault="00162D3A" w:rsidP="00FE5EFD">
      <w:pPr>
        <w:pStyle w:val="aa"/>
        <w:rPr>
          <w:lang w:val="ru-RU"/>
        </w:rPr>
      </w:pP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нают взрослые и дети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Жил да был на белом свете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 русской сказке Колобок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олобок-_румяный бок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на праздник Новогодний,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 вам, на ё</w:t>
      </w:r>
      <w:r w:rsidR="00162D3A" w:rsidRPr="000C5430">
        <w:rPr>
          <w:sz w:val="24"/>
          <w:szCs w:val="24"/>
          <w:lang w:val="ru-RU"/>
        </w:rPr>
        <w:t>лочку, сегодня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ахотел он вдруг прийти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lastRenderedPageBreak/>
        <w:t>Вот сейчас мы и посмотрим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 кем встречался он на пути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10512D" w:rsidP="00FE5EF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- весё</w:t>
      </w:r>
      <w:r w:rsidR="00162D3A" w:rsidRPr="000C5430">
        <w:rPr>
          <w:sz w:val="24"/>
          <w:szCs w:val="24"/>
          <w:lang w:val="ru-RU"/>
        </w:rPr>
        <w:t>лый Колобок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олобок- румяный бок!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а сметане я мешё</w:t>
      </w:r>
      <w:r w:rsidR="00162D3A" w:rsidRPr="000C5430">
        <w:rPr>
          <w:sz w:val="24"/>
          <w:szCs w:val="24"/>
          <w:lang w:val="ru-RU"/>
        </w:rPr>
        <w:t>н,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а окошке я стужё</w:t>
      </w:r>
      <w:r w:rsidR="00162D3A" w:rsidRPr="000C5430">
        <w:rPr>
          <w:sz w:val="24"/>
          <w:szCs w:val="24"/>
          <w:lang w:val="ru-RU"/>
        </w:rPr>
        <w:t>н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на праздник Новогодний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спешу к друзьям сегодня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Колобок выходит из класса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 тропинке он катился,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К вам, на праздник </w:t>
      </w:r>
      <w:r w:rsidR="00162D3A" w:rsidRPr="000C5430">
        <w:rPr>
          <w:sz w:val="24"/>
          <w:szCs w:val="24"/>
          <w:lang w:val="ru-RU"/>
        </w:rPr>
        <w:t>торопился.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друг у старой ё</w:t>
      </w:r>
      <w:r w:rsidR="00162D3A" w:rsidRPr="000C5430">
        <w:rPr>
          <w:sz w:val="24"/>
          <w:szCs w:val="24"/>
          <w:lang w:val="ru-RU"/>
        </w:rPr>
        <w:t>лки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встречался с Волком</w:t>
      </w:r>
      <w:r w:rsidR="00BD1951" w:rsidRPr="000C5430">
        <w:rPr>
          <w:sz w:val="24"/>
          <w:szCs w:val="24"/>
          <w:lang w:val="ru-RU"/>
        </w:rPr>
        <w:t>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ходит Колобок. Проходит вперё</w:t>
      </w:r>
      <w:r w:rsidR="00162D3A" w:rsidRPr="000C5430">
        <w:rPr>
          <w:sz w:val="24"/>
          <w:szCs w:val="24"/>
          <w:lang w:val="ru-RU"/>
        </w:rPr>
        <w:t>д, поворачивается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 это время в класс входит Волк. Происходит встреча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Вол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, славный Колобок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ы куда спешишь, дружок?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спешу на праздник к детям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Больше нечего ответить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Вол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с утра не ел совсем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т сейчас тебя и съем!</w:t>
      </w:r>
    </w:p>
    <w:p w:rsidR="00162D3A" w:rsidRPr="0010512D" w:rsidRDefault="0010512D" w:rsidP="00FE5EFD">
      <w:pPr>
        <w:pStyle w:val="aa"/>
        <w:rPr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бок </w:t>
      </w:r>
      <w:r w:rsidRPr="0010512D">
        <w:rPr>
          <w:szCs w:val="28"/>
          <w:lang w:val="ru-RU"/>
        </w:rPr>
        <w:t>(испугано</w:t>
      </w:r>
      <w:r>
        <w:rPr>
          <w:szCs w:val="28"/>
          <w:lang w:val="ru-RU"/>
        </w:rPr>
        <w:t>)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 ты, Серый, погоди!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Лучше ты на ё</w:t>
      </w:r>
      <w:r w:rsidR="00162D3A" w:rsidRPr="000C5430">
        <w:rPr>
          <w:sz w:val="24"/>
          <w:szCs w:val="24"/>
          <w:lang w:val="ru-RU"/>
        </w:rPr>
        <w:t>лку приходи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иходи сегодня к детям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овый год мы вместе встретим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Вол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у, спасибо! Я приду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оль в беду не попаду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Первым  из класса выходит Волк, за ним выходит Колобок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катился Колобок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нова по дороге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навстречу Колобку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ишка из берлоги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Медведь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, славный Колобок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ы куда спешишь, дружок?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спешу на праздник к детям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Больше нечего ответить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Медведь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жет быть, я съем тебя!?</w:t>
      </w:r>
    </w:p>
    <w:p w:rsidR="00003A75" w:rsidRDefault="00003A75" w:rsidP="00FE5EFD">
      <w:pPr>
        <w:pStyle w:val="aa"/>
        <w:rPr>
          <w:sz w:val="28"/>
          <w:szCs w:val="28"/>
          <w:lang w:val="ru-RU"/>
        </w:rPr>
      </w:pP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lastRenderedPageBreak/>
        <w:t>Колобо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т! Меня ведь ждут друзья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иходи сегодня к детям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овый год мы вместе встретим</w:t>
      </w:r>
      <w:r w:rsidR="0037426A">
        <w:rPr>
          <w:sz w:val="24"/>
          <w:szCs w:val="24"/>
          <w:lang w:val="ru-RU"/>
        </w:rPr>
        <w:t>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Медведь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бязательно приду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оль в беду не попаду!</w:t>
      </w:r>
    </w:p>
    <w:p w:rsidR="00162D3A" w:rsidRPr="000C5430" w:rsidRDefault="00756AB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Первым из класса выходит М</w:t>
      </w:r>
      <w:r w:rsidR="00162D3A" w:rsidRPr="000C5430">
        <w:rPr>
          <w:sz w:val="24"/>
          <w:szCs w:val="24"/>
          <w:lang w:val="ru-RU"/>
        </w:rPr>
        <w:t>едведь, за ним выходит Колобок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катился Колобок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альше без оглядки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И в заснеженном лесу </w:t>
      </w:r>
    </w:p>
    <w:p w:rsidR="00162D3A" w:rsidRPr="000C5430" w:rsidRDefault="00756AB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третил рыжую Л</w:t>
      </w:r>
      <w:r w:rsidR="00162D3A" w:rsidRPr="000C5430">
        <w:rPr>
          <w:sz w:val="24"/>
          <w:szCs w:val="24"/>
          <w:lang w:val="ru-RU"/>
        </w:rPr>
        <w:t>ису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Лиса</w:t>
      </w:r>
      <w:r w:rsidR="0037426A">
        <w:rPr>
          <w:sz w:val="28"/>
          <w:szCs w:val="28"/>
          <w:lang w:val="ru-RU"/>
        </w:rPr>
        <w:t>, (ласково, нежно)</w:t>
      </w:r>
      <w:r w:rsidRPr="000C5430">
        <w:rPr>
          <w:sz w:val="28"/>
          <w:szCs w:val="28"/>
          <w:lang w:val="ru-RU"/>
        </w:rPr>
        <w:t>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, милый Колобок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х, какой румяный бок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 ты пахнешь хорошо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</w:t>
      </w:r>
      <w:r w:rsidR="0037426A" w:rsidRPr="0037426A">
        <w:rPr>
          <w:sz w:val="28"/>
          <w:szCs w:val="24"/>
          <w:lang w:val="ru-RU"/>
        </w:rPr>
        <w:t xml:space="preserve">злобно  </w:t>
      </w:r>
      <w:r w:rsidRPr="0037426A">
        <w:rPr>
          <w:sz w:val="28"/>
          <w:szCs w:val="24"/>
          <w:lang w:val="ru-RU"/>
        </w:rPr>
        <w:t>в сторону</w:t>
      </w:r>
      <w:r w:rsidR="0037426A" w:rsidRPr="0037426A">
        <w:rPr>
          <w:sz w:val="28"/>
          <w:szCs w:val="24"/>
          <w:lang w:val="ru-RU"/>
        </w:rPr>
        <w:t xml:space="preserve"> зрителей</w:t>
      </w:r>
      <w:r w:rsidRPr="0037426A">
        <w:rPr>
          <w:sz w:val="28"/>
          <w:szCs w:val="24"/>
          <w:lang w:val="ru-RU"/>
        </w:rPr>
        <w:t>, прикрывшись рукой</w:t>
      </w:r>
      <w:r w:rsidR="0037426A" w:rsidRPr="0037426A">
        <w:rPr>
          <w:sz w:val="28"/>
          <w:szCs w:val="24"/>
          <w:lang w:val="ru-RU"/>
        </w:rPr>
        <w:t xml:space="preserve"> от Колобка </w:t>
      </w:r>
      <w:r w:rsidRPr="000C5430">
        <w:rPr>
          <w:sz w:val="24"/>
          <w:szCs w:val="24"/>
          <w:lang w:val="ru-RU"/>
        </w:rPr>
        <w:t>:)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ямо в лапы ко мне пришё</w:t>
      </w:r>
      <w:r w:rsidR="00162D3A" w:rsidRPr="000C5430">
        <w:rPr>
          <w:sz w:val="24"/>
          <w:szCs w:val="24"/>
          <w:lang w:val="ru-RU"/>
        </w:rPr>
        <w:t>л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лушай, Лисонька, прости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олжен я скорей идти.</w:t>
      </w:r>
      <w:r w:rsidR="0010512D">
        <w:rPr>
          <w:sz w:val="24"/>
          <w:szCs w:val="24"/>
          <w:lang w:val="ru-RU"/>
        </w:rPr>
        <w:t xml:space="preserve"> (</w:t>
      </w:r>
      <w:r w:rsidR="00DC4CF3">
        <w:rPr>
          <w:sz w:val="24"/>
          <w:szCs w:val="24"/>
          <w:lang w:val="ru-RU"/>
        </w:rPr>
        <w:t>Х</w:t>
      </w:r>
      <w:r w:rsidR="0010512D">
        <w:rPr>
          <w:sz w:val="24"/>
          <w:szCs w:val="24"/>
          <w:lang w:val="ru-RU"/>
        </w:rPr>
        <w:t>очет уйти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Лиса</w:t>
      </w:r>
      <w:r w:rsidR="00DC4CF3">
        <w:rPr>
          <w:sz w:val="28"/>
          <w:szCs w:val="28"/>
          <w:lang w:val="ru-RU"/>
        </w:rPr>
        <w:t xml:space="preserve"> </w:t>
      </w:r>
      <w:r w:rsidR="00DC4CF3" w:rsidRPr="00DC4CF3">
        <w:rPr>
          <w:szCs w:val="28"/>
          <w:lang w:val="ru-RU"/>
        </w:rPr>
        <w:t>(тянет Колобка за рубашку)</w:t>
      </w:r>
      <w:r w:rsidRPr="000C5430">
        <w:rPr>
          <w:sz w:val="28"/>
          <w:szCs w:val="28"/>
          <w:lang w:val="ru-RU"/>
        </w:rPr>
        <w:t>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? Куда ты так спешишь?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т меня не убежишь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DC4CF3" w:rsidP="00FE5EF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 спешу на ё</w:t>
      </w:r>
      <w:r w:rsidR="00162D3A" w:rsidRPr="000C5430">
        <w:rPr>
          <w:sz w:val="24"/>
          <w:szCs w:val="24"/>
          <w:lang w:val="ru-RU"/>
        </w:rPr>
        <w:t>лку к детям,</w:t>
      </w:r>
    </w:p>
    <w:p w:rsidR="00C00DC7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Больше нечего ответить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Хочешь, Лисонька, со мной?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Лис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т, постой-ка, лучше спой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 могу сейчас, прости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олжен я скорей идти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резко убегает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Лиса:</w:t>
      </w:r>
    </w:p>
    <w:p w:rsidR="00162D3A" w:rsidRPr="000C5430" w:rsidRDefault="00162D3A" w:rsidP="00FE5EFD">
      <w:pPr>
        <w:pStyle w:val="aa"/>
        <w:rPr>
          <w:lang w:val="ru-RU"/>
        </w:rPr>
      </w:pPr>
      <w:r w:rsidRPr="000C5430">
        <w:rPr>
          <w:lang w:val="ru-RU"/>
        </w:rPr>
        <w:t>(ходит из стороны в сторону:)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ой-то странный Колобок!?</w:t>
      </w:r>
      <w:r w:rsidR="00DC4CF3">
        <w:rPr>
          <w:sz w:val="24"/>
          <w:szCs w:val="24"/>
          <w:lang w:val="ru-RU"/>
        </w:rPr>
        <w:t xml:space="preserve"> (пауза)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 возьму никак я в тол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Про какую </w:t>
      </w:r>
      <w:r w:rsidR="00F94EC4" w:rsidRPr="000C5430">
        <w:rPr>
          <w:sz w:val="24"/>
          <w:szCs w:val="24"/>
          <w:lang w:val="ru-RU"/>
        </w:rPr>
        <w:t>ё</w:t>
      </w:r>
      <w:r w:rsidRPr="000C5430">
        <w:rPr>
          <w:sz w:val="24"/>
          <w:szCs w:val="24"/>
          <w:lang w:val="ru-RU"/>
        </w:rPr>
        <w:t>лку он твердил?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а неё</w:t>
      </w:r>
      <w:r w:rsidR="00162D3A" w:rsidRPr="000C5430">
        <w:rPr>
          <w:sz w:val="24"/>
          <w:szCs w:val="24"/>
          <w:lang w:val="ru-RU"/>
        </w:rPr>
        <w:t xml:space="preserve"> он так спешил! 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Ходит туда-сюда, молча думает. Вдруг резко останавливается.)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 страхе) А-а!</w:t>
      </w:r>
    </w:p>
    <w:p w:rsidR="00162D3A" w:rsidRPr="000C5430" w:rsidRDefault="00756AB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ужели скоро Н</w:t>
      </w:r>
      <w:r w:rsidR="00162D3A" w:rsidRPr="000C5430">
        <w:rPr>
          <w:sz w:val="24"/>
          <w:szCs w:val="24"/>
          <w:lang w:val="ru-RU"/>
        </w:rPr>
        <w:t>овый год?!!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ед Мороз подарки принесё</w:t>
      </w:r>
      <w:r w:rsidR="00162D3A" w:rsidRPr="000C5430">
        <w:rPr>
          <w:sz w:val="24"/>
          <w:szCs w:val="24"/>
          <w:lang w:val="ru-RU"/>
        </w:rPr>
        <w:t>т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й! Я тоже их хочу!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ё</w:t>
      </w:r>
      <w:r w:rsidR="00162D3A" w:rsidRPr="000C5430">
        <w:rPr>
          <w:sz w:val="24"/>
          <w:szCs w:val="24"/>
          <w:lang w:val="ru-RU"/>
        </w:rPr>
        <w:t>! (топает) Я тоже</w:t>
      </w:r>
      <w:r w:rsidRPr="000C5430">
        <w:rPr>
          <w:sz w:val="24"/>
          <w:szCs w:val="24"/>
          <w:lang w:val="ru-RU"/>
        </w:rPr>
        <w:t xml:space="preserve"> на ё</w:t>
      </w:r>
      <w:r w:rsidR="00162D3A" w:rsidRPr="000C5430">
        <w:rPr>
          <w:sz w:val="24"/>
          <w:szCs w:val="24"/>
          <w:lang w:val="ru-RU"/>
        </w:rPr>
        <w:t>лку к детям побегу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Убегает.)</w:t>
      </w:r>
    </w:p>
    <w:p w:rsidR="00003A75" w:rsidRDefault="00003A75" w:rsidP="00FE5EFD">
      <w:pPr>
        <w:pStyle w:val="aa"/>
        <w:rPr>
          <w:sz w:val="40"/>
          <w:szCs w:val="40"/>
          <w:lang w:val="ru-RU"/>
        </w:rPr>
      </w:pPr>
    </w:p>
    <w:p w:rsidR="00162D3A" w:rsidRPr="000C5430" w:rsidRDefault="00162D3A" w:rsidP="005C133E">
      <w:pPr>
        <w:pStyle w:val="aa"/>
        <w:jc w:val="center"/>
        <w:rPr>
          <w:sz w:val="40"/>
          <w:szCs w:val="40"/>
          <w:lang w:val="ru-RU"/>
        </w:rPr>
      </w:pPr>
      <w:r w:rsidRPr="000C5430">
        <w:rPr>
          <w:sz w:val="40"/>
          <w:szCs w:val="40"/>
          <w:lang w:val="ru-RU"/>
        </w:rPr>
        <w:lastRenderedPageBreak/>
        <w:t>2 действие.</w:t>
      </w:r>
    </w:p>
    <w:p w:rsidR="00162D3A" w:rsidRPr="000C5430" w:rsidRDefault="00162D3A" w:rsidP="0037426A">
      <w:pPr>
        <w:pStyle w:val="aa"/>
        <w:jc w:val="center"/>
        <w:rPr>
          <w:lang w:val="ru-RU"/>
        </w:rPr>
      </w:pPr>
      <w:r w:rsidRPr="000C5430">
        <w:rPr>
          <w:lang w:val="ru-RU"/>
        </w:rPr>
        <w:t>(Входит Колобок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олобок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те, ребята!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аконец-то я вас нашё</w:t>
      </w:r>
      <w:r w:rsidR="00162D3A" w:rsidRPr="000C5430">
        <w:rPr>
          <w:sz w:val="24"/>
          <w:szCs w:val="24"/>
          <w:lang w:val="ru-RU"/>
        </w:rPr>
        <w:t>л,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 вам на ёлку я пришё</w:t>
      </w:r>
      <w:r w:rsidR="00162D3A" w:rsidRPr="000C5430">
        <w:rPr>
          <w:sz w:val="24"/>
          <w:szCs w:val="24"/>
          <w:lang w:val="ru-RU"/>
        </w:rPr>
        <w:t>л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оходи, Колобок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Ребята ждали тебя.</w:t>
      </w:r>
    </w:p>
    <w:p w:rsidR="00162D3A" w:rsidRPr="000C5430" w:rsidRDefault="00162D3A" w:rsidP="0037426A">
      <w:pPr>
        <w:pStyle w:val="aa"/>
        <w:jc w:val="center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ходят Волк, Медведь и Лиса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Волк, Медведь, Лиса одновременно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те, ребята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Лис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жно нам остаться у вас на празднике?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онечно можно! Проходите, садитесь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 1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лучше становитесь-ка, дорогие гости и ребята,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 наш весё</w:t>
      </w:r>
      <w:r w:rsidR="00162D3A" w:rsidRPr="000C5430">
        <w:rPr>
          <w:sz w:val="24"/>
          <w:szCs w:val="24"/>
          <w:lang w:val="ru-RU"/>
        </w:rPr>
        <w:t>лый хоровод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коморох 2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есней, пляской и весельем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третим с вами Новый год!</w:t>
      </w:r>
    </w:p>
    <w:p w:rsidR="00162D3A" w:rsidRPr="000C5430" w:rsidRDefault="00162D3A" w:rsidP="00003A75">
      <w:pPr>
        <w:pStyle w:val="aa"/>
        <w:jc w:val="center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Хоровод</w:t>
      </w:r>
    </w:p>
    <w:p w:rsidR="00162D3A" w:rsidRPr="000C5430" w:rsidRDefault="00162D3A" w:rsidP="005C1FB0">
      <w:pPr>
        <w:pStyle w:val="aa"/>
        <w:jc w:val="center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Звучит музыка. Влетает Баба-Яга. С нею 3-4 кикиморы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Баба-Яг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? Не ждали вы меня?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х, ты, Зимушка-Зима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х позвали, пригласили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олько про меня забыли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вам праздничек устрою!!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икимора 1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 волками здесь завоют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икимора 2: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ё</w:t>
      </w:r>
      <w:r w:rsidR="00162D3A" w:rsidRPr="000C5430">
        <w:rPr>
          <w:sz w:val="24"/>
          <w:szCs w:val="24"/>
          <w:lang w:val="ru-RU"/>
        </w:rPr>
        <w:t xml:space="preserve"> у вас переломаем.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икимора 3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никто нас не поймает!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 ты, Баба-Яга?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 ты надумала?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Баба-Яга: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вот что: Вы ждё</w:t>
      </w:r>
      <w:r w:rsidR="00162D3A" w:rsidRPr="000C5430">
        <w:rPr>
          <w:sz w:val="24"/>
          <w:szCs w:val="24"/>
          <w:lang w:val="ru-RU"/>
        </w:rPr>
        <w:t>те Деда Мороза!?</w:t>
      </w:r>
    </w:p>
    <w:p w:rsidR="00162D3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 же, ждите! Не дождё</w:t>
      </w:r>
      <w:r w:rsidR="00162D3A" w:rsidRPr="000C5430">
        <w:rPr>
          <w:sz w:val="24"/>
          <w:szCs w:val="24"/>
          <w:lang w:val="ru-RU"/>
        </w:rPr>
        <w:t>тесь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своим помелом замету к вам все дорожки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ед Мороз поедет к вам и заблудится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Ха-ха-ха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Убегают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Ребята! Что же нам делать?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ужели Дедушка Мороз не приедет к нам?</w:t>
      </w:r>
    </w:p>
    <w:p w:rsidR="00162D3A" w:rsidRPr="000C5430" w:rsidRDefault="00162D3A" w:rsidP="005C1FB0">
      <w:pPr>
        <w:pStyle w:val="aa"/>
        <w:jc w:val="center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lastRenderedPageBreak/>
        <w:t>(Вдруг за дверью звенит колокольчик.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й, ребята, слышите!?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олокольчик звенит!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а ведь это же Дед Мороз приехал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Баба-Яга нас просто напугала.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ходит Снегурочка)</w:t>
      </w:r>
    </w:p>
    <w:p w:rsidR="00162D3A" w:rsidRPr="000C5430" w:rsidRDefault="00162D3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те, ребята!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</w:t>
      </w:r>
      <w:r w:rsidR="0037426A">
        <w:rPr>
          <w:sz w:val="24"/>
          <w:szCs w:val="24"/>
          <w:lang w:val="ru-RU"/>
        </w:rPr>
        <w:t xml:space="preserve"> – </w:t>
      </w:r>
      <w:r w:rsidRPr="000C5430">
        <w:rPr>
          <w:sz w:val="24"/>
          <w:szCs w:val="24"/>
          <w:lang w:val="ru-RU"/>
        </w:rPr>
        <w:t>Снегурка, внучка деда,</w:t>
      </w:r>
    </w:p>
    <w:p w:rsidR="00162D3A" w:rsidRPr="000C5430" w:rsidRDefault="00162D3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Хлопотунья, непоседа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тану рано поутру,</w:t>
      </w:r>
    </w:p>
    <w:p w:rsidR="00641B7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Всё </w:t>
      </w:r>
      <w:r w:rsidR="00641B7A" w:rsidRPr="000C5430">
        <w:rPr>
          <w:sz w:val="24"/>
          <w:szCs w:val="24"/>
          <w:lang w:val="ru-RU"/>
        </w:rPr>
        <w:t>я в доме приберу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Я полы подмету, вымою посуду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воды принести я не позабуду.</w:t>
      </w:r>
    </w:p>
    <w:p w:rsidR="00641B7A" w:rsidRPr="000C5430" w:rsidRDefault="00F94EC4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ещё</w:t>
      </w:r>
      <w:r w:rsidR="00641B7A" w:rsidRPr="000C5430">
        <w:rPr>
          <w:sz w:val="24"/>
          <w:szCs w:val="24"/>
          <w:lang w:val="ru-RU"/>
        </w:rPr>
        <w:t xml:space="preserve"> я петь люблю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сейчас для вас спою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есенку любимую.</w:t>
      </w:r>
    </w:p>
    <w:p w:rsidR="00641B7A" w:rsidRPr="000C5430" w:rsidRDefault="00F94EC4" w:rsidP="00003A75">
      <w:pPr>
        <w:pStyle w:val="aa"/>
        <w:jc w:val="center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Поё</w:t>
      </w:r>
      <w:r w:rsidR="00641B7A" w:rsidRPr="000C5430">
        <w:rPr>
          <w:sz w:val="24"/>
          <w:szCs w:val="24"/>
          <w:lang w:val="ru-RU"/>
        </w:rPr>
        <w:t>т песню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Ребята! А где же Дедушка Мороз? 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н раньше меня к вам поехал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негурочка! У нас несчастье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есь недавно была Ба</w:t>
      </w:r>
      <w:r w:rsidR="007C3D3B" w:rsidRPr="000C5430">
        <w:rPr>
          <w:sz w:val="24"/>
          <w:szCs w:val="24"/>
          <w:lang w:val="ru-RU"/>
        </w:rPr>
        <w:t xml:space="preserve">ба-Яга. Обиделась она, что мы её </w:t>
      </w:r>
      <w:r w:rsidRPr="000C5430">
        <w:rPr>
          <w:sz w:val="24"/>
          <w:szCs w:val="24"/>
          <w:lang w:val="ru-RU"/>
        </w:rPr>
        <w:t>не пригласили на праздник, вот она и замела своей метлой все дорожки к нам. Дед Мороз, наверное, и заблудился.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адо выручать Дедушку Мороза! Надо найти его! Только вот кто нам поможет?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о время этих слов, сидящие среди детей, Волк, Медведь и Лиса, начинают как бы говорить что-то меж собой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Волк, Медведь, Лиса: (хором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ы вам поможем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Волк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ы найдё</w:t>
      </w:r>
      <w:r w:rsidR="00641B7A" w:rsidRPr="000C5430">
        <w:rPr>
          <w:sz w:val="24"/>
          <w:szCs w:val="24"/>
          <w:lang w:val="ru-RU"/>
        </w:rPr>
        <w:t>м Деда Мороза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Медведь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приведё</w:t>
      </w:r>
      <w:r w:rsidR="00641B7A" w:rsidRPr="000C5430">
        <w:rPr>
          <w:sz w:val="24"/>
          <w:szCs w:val="24"/>
          <w:lang w:val="ru-RU"/>
        </w:rPr>
        <w:t>м его на праздник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Лиса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ы обязательно найдё</w:t>
      </w:r>
      <w:r w:rsidR="00641B7A" w:rsidRPr="000C5430">
        <w:rPr>
          <w:sz w:val="24"/>
          <w:szCs w:val="24"/>
          <w:lang w:val="ru-RU"/>
        </w:rPr>
        <w:t>м Деда Мороза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лодцы, звери! Удачи вам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олк, Медведь и Лиса выходят из класса.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пока, друзья, не будем грустить. Давайте веселиться. Звери обязательно найдут Дедушку Мороза. Становитесь в хоровод!</w:t>
      </w:r>
    </w:p>
    <w:p w:rsidR="00641B7A" w:rsidRPr="000C5430" w:rsidRDefault="00641B7A" w:rsidP="00003A75">
      <w:pPr>
        <w:pStyle w:val="aa"/>
        <w:jc w:val="center"/>
        <w:rPr>
          <w:sz w:val="32"/>
          <w:szCs w:val="32"/>
          <w:lang w:val="ru-RU"/>
        </w:rPr>
      </w:pPr>
      <w:r w:rsidRPr="000C5430">
        <w:rPr>
          <w:sz w:val="32"/>
          <w:szCs w:val="32"/>
          <w:lang w:val="ru-RU"/>
        </w:rPr>
        <w:t>Хоровод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Снова слышится колокольчик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Зим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Это Дедушка Мороз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ходят Волк, Медведь, Лиса и Дед Мороз.)</w:t>
      </w:r>
    </w:p>
    <w:p w:rsidR="00003A75" w:rsidRDefault="00003A75" w:rsidP="00FE5EFD">
      <w:pPr>
        <w:pStyle w:val="aa"/>
        <w:rPr>
          <w:sz w:val="28"/>
          <w:szCs w:val="28"/>
          <w:lang w:val="ru-RU"/>
        </w:rPr>
      </w:pP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lastRenderedPageBreak/>
        <w:t>Зим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лодцы, звери! Нашли Деда Мороза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те, ребята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ти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, Дедушка Мороз!</w:t>
      </w:r>
    </w:p>
    <w:p w:rsidR="00003A75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03A75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4"/>
          <w:szCs w:val="24"/>
          <w:lang w:val="ru-RU"/>
        </w:rPr>
        <w:t>Здравствуйте, гости мои дорогие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адержался я немного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ак трудна была дорога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ы меня уж извините,</w:t>
      </w:r>
    </w:p>
    <w:p w:rsidR="00641B7A" w:rsidRPr="000C5430" w:rsidRDefault="00756AB7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ы уж Д</w:t>
      </w:r>
      <w:r w:rsidR="00641B7A" w:rsidRPr="000C5430">
        <w:rPr>
          <w:sz w:val="24"/>
          <w:szCs w:val="24"/>
          <w:lang w:val="ru-RU"/>
        </w:rPr>
        <w:t>едушку простите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 Новым годом я всех поздравляю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м здоровья я желаю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Пусть </w:t>
      </w:r>
      <w:r w:rsidR="00DC4CF3">
        <w:rPr>
          <w:sz w:val="24"/>
          <w:szCs w:val="24"/>
          <w:lang w:val="ru-RU"/>
        </w:rPr>
        <w:t>весё</w:t>
      </w:r>
      <w:r w:rsidRPr="000C5430">
        <w:rPr>
          <w:sz w:val="24"/>
          <w:szCs w:val="24"/>
          <w:lang w:val="ru-RU"/>
        </w:rPr>
        <w:t>лый Новый год</w:t>
      </w:r>
    </w:p>
    <w:p w:rsidR="00641B7A" w:rsidRPr="000C5430" w:rsidRDefault="00DC4CF3" w:rsidP="00FE5EF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частья всем вам принесё</w:t>
      </w:r>
      <w:r w:rsidR="00641B7A" w:rsidRPr="000C5430">
        <w:rPr>
          <w:sz w:val="24"/>
          <w:szCs w:val="24"/>
          <w:lang w:val="ru-RU"/>
        </w:rPr>
        <w:t>т.</w:t>
      </w:r>
    </w:p>
    <w:p w:rsidR="00641B7A" w:rsidRPr="000C5430" w:rsidRDefault="00641B7A" w:rsidP="00003A75">
      <w:pPr>
        <w:pStyle w:val="aa"/>
        <w:jc w:val="center"/>
        <w:rPr>
          <w:sz w:val="32"/>
          <w:szCs w:val="32"/>
          <w:lang w:val="ru-RU"/>
        </w:rPr>
      </w:pPr>
      <w:r w:rsidRPr="000C5430">
        <w:rPr>
          <w:sz w:val="32"/>
          <w:szCs w:val="32"/>
          <w:lang w:val="ru-RU"/>
        </w:rPr>
        <w:t>Хоровод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едушка! Ты, наверное, устал!? Сядь, отдохни. А ребята тебе стихи почитают.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Чтец 1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, праздник новогодний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т и встретиться пришлось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м нам весело сегодня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дравствуй, Дедушка Мороз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Чтец 2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смотрите на ё</w:t>
      </w:r>
      <w:r w:rsidR="00641B7A" w:rsidRPr="000C5430">
        <w:rPr>
          <w:sz w:val="24"/>
          <w:szCs w:val="24"/>
          <w:lang w:val="ru-RU"/>
        </w:rPr>
        <w:t>лочку нашу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Сколько лучистых огней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жется, всех она краше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ех зеленей и пышней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Чтец 3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У новогодней ё</w:t>
      </w:r>
      <w:r w:rsidR="00641B7A" w:rsidRPr="000C5430">
        <w:rPr>
          <w:sz w:val="24"/>
          <w:szCs w:val="24"/>
          <w:lang w:val="ru-RU"/>
        </w:rPr>
        <w:t>лочки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елё</w:t>
      </w:r>
      <w:r w:rsidR="00641B7A" w:rsidRPr="000C5430">
        <w:rPr>
          <w:sz w:val="24"/>
          <w:szCs w:val="24"/>
          <w:lang w:val="ru-RU"/>
        </w:rPr>
        <w:t>ные иголочки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снизу до верхушки-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расивые игрушки.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Чтец 4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исят на ветках шарики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лшебные фонарики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И бусы, и снежинки, </w:t>
      </w:r>
    </w:p>
    <w:p w:rsidR="00641B7A" w:rsidRPr="000C5430" w:rsidRDefault="00E81A2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И </w:t>
      </w:r>
      <w:r w:rsidR="00641B7A" w:rsidRPr="000C5430">
        <w:rPr>
          <w:sz w:val="24"/>
          <w:szCs w:val="24"/>
          <w:lang w:val="ru-RU"/>
        </w:rPr>
        <w:t>голубые льдинки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Чтец 5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Будем весело плясать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Будем песни распевать,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бы ё</w:t>
      </w:r>
      <w:r w:rsidR="00641B7A" w:rsidRPr="000C5430">
        <w:rPr>
          <w:sz w:val="24"/>
          <w:szCs w:val="24"/>
          <w:lang w:val="ru-RU"/>
        </w:rPr>
        <w:t>лка захотела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 гости к нам прийти опять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Чтец 6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Этот день мы ждали долго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 видались целый год,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Зажигай, звени под ё</w:t>
      </w:r>
      <w:r w:rsidR="00641B7A" w:rsidRPr="000C5430">
        <w:rPr>
          <w:sz w:val="24"/>
          <w:szCs w:val="24"/>
          <w:lang w:val="ru-RU"/>
        </w:rPr>
        <w:t>лкой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овогодний хоровод!</w:t>
      </w:r>
    </w:p>
    <w:p w:rsidR="00003A75" w:rsidRDefault="00003A75" w:rsidP="00FE5EFD">
      <w:pPr>
        <w:pStyle w:val="aa"/>
        <w:rPr>
          <w:sz w:val="28"/>
          <w:szCs w:val="28"/>
          <w:lang w:val="ru-RU"/>
        </w:rPr>
      </w:pP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lastRenderedPageBreak/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лодцы, ребята! Хорошие стихи и хорошо вы их прочитали.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едушка Мороз! Ну что, ты отдохнул?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Да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огда, может, ты поиграешь с ребятами!?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бязательно! А в какую игру?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 « Прятки»! Ты пока отвернись, закрой глаза</w:t>
      </w:r>
      <w:r w:rsidR="00DC4CF3">
        <w:rPr>
          <w:sz w:val="24"/>
          <w:szCs w:val="24"/>
          <w:lang w:val="ru-RU"/>
        </w:rPr>
        <w:t xml:space="preserve">, а уши зажми рукавицами, сейчас </w:t>
      </w:r>
      <w:r w:rsidRPr="000C5430">
        <w:rPr>
          <w:sz w:val="24"/>
          <w:szCs w:val="24"/>
          <w:lang w:val="ru-RU"/>
        </w:rPr>
        <w:t xml:space="preserve"> несколько ребят спрячется.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Снегурочка шёпотом зовёт 5-6 детей, шё</w:t>
      </w:r>
      <w:r w:rsidR="00641B7A" w:rsidRPr="000C5430">
        <w:rPr>
          <w:sz w:val="24"/>
          <w:szCs w:val="24"/>
          <w:lang w:val="ru-RU"/>
        </w:rPr>
        <w:t>потом объясняет им, что нужно встать за спиной Деда Мороза</w:t>
      </w:r>
      <w:r w:rsidR="009621EB" w:rsidRPr="000C5430">
        <w:rPr>
          <w:sz w:val="24"/>
          <w:szCs w:val="24"/>
          <w:lang w:val="ru-RU"/>
        </w:rPr>
        <w:t xml:space="preserve"> всем в одну колонну</w:t>
      </w:r>
      <w:r w:rsidR="00641B7A" w:rsidRPr="000C5430">
        <w:rPr>
          <w:sz w:val="24"/>
          <w:szCs w:val="24"/>
          <w:lang w:val="ru-RU"/>
        </w:rPr>
        <w:t xml:space="preserve"> и </w:t>
      </w:r>
      <w:r w:rsidR="00641B7A" w:rsidRPr="000C5430">
        <w:rPr>
          <w:sz w:val="24"/>
          <w:szCs w:val="24"/>
          <w:u w:val="single"/>
          <w:lang w:val="ru-RU"/>
        </w:rPr>
        <w:t xml:space="preserve">молча </w:t>
      </w:r>
      <w:r w:rsidR="00641B7A" w:rsidRPr="000C5430">
        <w:rPr>
          <w:sz w:val="24"/>
          <w:szCs w:val="24"/>
          <w:lang w:val="ru-RU"/>
        </w:rPr>
        <w:t>двигаться за ним, куда он будет ходить.</w:t>
      </w:r>
      <w:r w:rsidR="00C753B9" w:rsidRPr="000C5430">
        <w:rPr>
          <w:sz w:val="24"/>
          <w:szCs w:val="24"/>
          <w:lang w:val="ru-RU"/>
        </w:rPr>
        <w:t xml:space="preserve"> А  всех остальных присутствующих  в  зале Снегурочка  просит молчать  и  не выдавать  ребят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Снегурочка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сё</w:t>
      </w:r>
      <w:r w:rsidR="00641B7A" w:rsidRPr="000C5430">
        <w:rPr>
          <w:sz w:val="24"/>
          <w:szCs w:val="24"/>
          <w:lang w:val="ru-RU"/>
        </w:rPr>
        <w:t>, Дедушка Мороз! Ищи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«Дед Мор</w:t>
      </w:r>
      <w:r w:rsidR="007C3D3B" w:rsidRPr="000C5430">
        <w:rPr>
          <w:sz w:val="24"/>
          <w:szCs w:val="24"/>
          <w:lang w:val="ru-RU"/>
        </w:rPr>
        <w:t>оз» - артист заранее предупреждё</w:t>
      </w:r>
      <w:r w:rsidRPr="000C5430">
        <w:rPr>
          <w:sz w:val="24"/>
          <w:szCs w:val="24"/>
          <w:lang w:val="ru-RU"/>
        </w:rPr>
        <w:t xml:space="preserve">н об этой игре. Он делает видимость, будто </w:t>
      </w:r>
      <w:r w:rsidR="007C3D3B" w:rsidRPr="000C5430">
        <w:rPr>
          <w:sz w:val="24"/>
          <w:szCs w:val="24"/>
          <w:lang w:val="ru-RU"/>
        </w:rPr>
        <w:t>ищет детей, ходит медленно и всё</w:t>
      </w:r>
      <w:r w:rsidRPr="000C5430">
        <w:rPr>
          <w:sz w:val="24"/>
          <w:szCs w:val="24"/>
          <w:lang w:val="ru-RU"/>
        </w:rPr>
        <w:t xml:space="preserve"> время говорит, примерно такие фразы: «Сей</w:t>
      </w:r>
      <w:r w:rsidR="007C3D3B" w:rsidRPr="000C5430">
        <w:rPr>
          <w:sz w:val="24"/>
          <w:szCs w:val="24"/>
          <w:lang w:val="ru-RU"/>
        </w:rPr>
        <w:t xml:space="preserve">час я </w:t>
      </w:r>
      <w:r w:rsidR="005C1FB0">
        <w:rPr>
          <w:sz w:val="24"/>
          <w:szCs w:val="24"/>
          <w:lang w:val="ru-RU"/>
        </w:rPr>
        <w:t xml:space="preserve">всех ребят </w:t>
      </w:r>
      <w:r w:rsidR="007C3D3B" w:rsidRPr="000C5430">
        <w:rPr>
          <w:sz w:val="24"/>
          <w:szCs w:val="24"/>
          <w:lang w:val="ru-RU"/>
        </w:rPr>
        <w:t>найду. Они, наверное, за ёлкой» и идёт к ё</w:t>
      </w:r>
      <w:r w:rsidRPr="000C5430">
        <w:rPr>
          <w:sz w:val="24"/>
          <w:szCs w:val="24"/>
          <w:lang w:val="ru-RU"/>
        </w:rPr>
        <w:t xml:space="preserve">лке. </w:t>
      </w:r>
      <w:r w:rsidR="005C1FB0">
        <w:rPr>
          <w:sz w:val="24"/>
          <w:szCs w:val="24"/>
          <w:lang w:val="ru-RU"/>
        </w:rPr>
        <w:t>Играющие д</w:t>
      </w:r>
      <w:r w:rsidRPr="000C5430">
        <w:rPr>
          <w:sz w:val="24"/>
          <w:szCs w:val="24"/>
          <w:lang w:val="ru-RU"/>
        </w:rPr>
        <w:t xml:space="preserve">ети ходят строго за ним. «Нет здесь никого. А-а! Я знаю, где они! Ребята спрятались под стульями!» Заглядывает под стулья. «И здесь их нет. Куда же они </w:t>
      </w:r>
      <w:r w:rsidR="009621EB" w:rsidRPr="000C5430">
        <w:rPr>
          <w:sz w:val="24"/>
          <w:szCs w:val="24"/>
          <w:lang w:val="ru-RU"/>
        </w:rPr>
        <w:t xml:space="preserve">могли спрятаться? А-а! Знаю!» И </w:t>
      </w:r>
      <w:r w:rsidRPr="000C5430">
        <w:rPr>
          <w:sz w:val="24"/>
          <w:szCs w:val="24"/>
          <w:lang w:val="ru-RU"/>
        </w:rPr>
        <w:t>смотрит под шляпу кому-нибудь из детей, чтоб</w:t>
      </w:r>
      <w:r w:rsidR="0076154E" w:rsidRPr="000C5430">
        <w:rPr>
          <w:sz w:val="24"/>
          <w:szCs w:val="24"/>
          <w:lang w:val="ru-RU"/>
        </w:rPr>
        <w:t xml:space="preserve">ы было </w:t>
      </w:r>
      <w:r w:rsidR="0023166F" w:rsidRPr="000C5430">
        <w:rPr>
          <w:sz w:val="24"/>
          <w:szCs w:val="24"/>
          <w:lang w:val="ru-RU"/>
        </w:rPr>
        <w:t>смешно.</w:t>
      </w:r>
      <w:r w:rsidRPr="000C5430">
        <w:rPr>
          <w:sz w:val="24"/>
          <w:szCs w:val="24"/>
          <w:lang w:val="ru-RU"/>
        </w:rPr>
        <w:t xml:space="preserve"> </w:t>
      </w:r>
      <w:r w:rsidR="00C753B9" w:rsidRPr="000C5430">
        <w:rPr>
          <w:sz w:val="24"/>
          <w:szCs w:val="24"/>
          <w:lang w:val="ru-RU"/>
        </w:rPr>
        <w:t xml:space="preserve">И </w:t>
      </w:r>
      <w:r w:rsidR="009621EB" w:rsidRPr="000C5430">
        <w:rPr>
          <w:sz w:val="24"/>
          <w:szCs w:val="24"/>
          <w:lang w:val="ru-RU"/>
        </w:rPr>
        <w:t xml:space="preserve">ещё  </w:t>
      </w:r>
      <w:r w:rsidR="00C753B9" w:rsidRPr="000C5430">
        <w:rPr>
          <w:sz w:val="24"/>
          <w:szCs w:val="24"/>
          <w:lang w:val="ru-RU"/>
        </w:rPr>
        <w:t>может сделать какие-то</w:t>
      </w:r>
      <w:r w:rsidR="009621EB" w:rsidRPr="000C5430">
        <w:rPr>
          <w:sz w:val="24"/>
          <w:szCs w:val="24"/>
          <w:lang w:val="ru-RU"/>
        </w:rPr>
        <w:t xml:space="preserve"> смешные  движения. </w:t>
      </w:r>
      <w:r w:rsidRPr="000C5430">
        <w:rPr>
          <w:sz w:val="24"/>
          <w:szCs w:val="24"/>
          <w:lang w:val="ru-RU"/>
        </w:rPr>
        <w:t>А по</w:t>
      </w:r>
      <w:r w:rsidR="0023166F" w:rsidRPr="000C5430">
        <w:rPr>
          <w:sz w:val="24"/>
          <w:szCs w:val="24"/>
          <w:lang w:val="ru-RU"/>
        </w:rPr>
        <w:t>том вдруг резко поворачивается:</w:t>
      </w:r>
      <w:r w:rsidR="009621EB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>«А! Вот вы где! Заморожу! Заморожу!»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 Дети бегут на места. В эту игру можно играть только один раз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Ну, а сейчас, мои друзья, 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 хоровод зову всех я.</w:t>
      </w:r>
    </w:p>
    <w:p w:rsidR="00641B7A" w:rsidRPr="000C5430" w:rsidRDefault="00641B7A" w:rsidP="005C1FB0">
      <w:pPr>
        <w:pStyle w:val="aa"/>
        <w:jc w:val="center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Хоровод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у, что ж, дорогие ребята! Пора мне раздать вам подарки. Ну-ка, Волк, Медведь</w:t>
      </w:r>
      <w:r w:rsidR="0076154E" w:rsidRPr="000C5430">
        <w:rPr>
          <w:sz w:val="24"/>
          <w:szCs w:val="24"/>
          <w:lang w:val="ru-RU"/>
        </w:rPr>
        <w:t>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ринесите</w:t>
      </w:r>
      <w:r w:rsidR="0023166F" w:rsidRPr="000C5430">
        <w:rPr>
          <w:sz w:val="24"/>
          <w:szCs w:val="24"/>
          <w:lang w:val="ru-RU"/>
        </w:rPr>
        <w:t>, пожалуйста,</w:t>
      </w:r>
      <w:r w:rsidRPr="000C5430">
        <w:rPr>
          <w:sz w:val="24"/>
          <w:szCs w:val="24"/>
          <w:lang w:val="ru-RU"/>
        </w:rPr>
        <w:t xml:space="preserve"> мой мешок с подарками. Он остался на санях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 Волк и Медведь выходят из класса, берутся за меш</w:t>
      </w:r>
      <w:r w:rsidR="00C753B9" w:rsidRPr="000C5430">
        <w:rPr>
          <w:sz w:val="24"/>
          <w:szCs w:val="24"/>
          <w:lang w:val="ru-RU"/>
        </w:rPr>
        <w:t>ок, в котором сидит  «кикимора» –</w:t>
      </w:r>
      <w:r w:rsidR="00DC4CF3">
        <w:rPr>
          <w:sz w:val="24"/>
          <w:szCs w:val="24"/>
          <w:lang w:val="ru-RU"/>
        </w:rPr>
        <w:t xml:space="preserve"> ребё</w:t>
      </w:r>
      <w:r w:rsidRPr="000C5430">
        <w:rPr>
          <w:sz w:val="24"/>
          <w:szCs w:val="24"/>
          <w:lang w:val="ru-RU"/>
        </w:rPr>
        <w:t>нок должен быть обязательно маленького роста и небольшого веса. Кикимору в мешке не видно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 (</w:t>
      </w:r>
      <w:r w:rsidRPr="000C5430">
        <w:rPr>
          <w:sz w:val="24"/>
          <w:szCs w:val="24"/>
          <w:lang w:val="ru-RU"/>
        </w:rPr>
        <w:t>развязывает мешок</w:t>
      </w:r>
      <w:r w:rsidRPr="000C5430">
        <w:rPr>
          <w:sz w:val="28"/>
          <w:szCs w:val="28"/>
          <w:lang w:val="ru-RU"/>
        </w:rPr>
        <w:t>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ак! Сейчас! Сейчас!</w:t>
      </w:r>
    </w:p>
    <w:p w:rsidR="00641B7A" w:rsidRPr="000C5430" w:rsidRDefault="00641B7A" w:rsidP="00FE5EFD">
      <w:pPr>
        <w:pStyle w:val="aa"/>
        <w:rPr>
          <w:lang w:val="ru-RU"/>
        </w:rPr>
      </w:pPr>
      <w:r w:rsidRPr="000C5430">
        <w:rPr>
          <w:sz w:val="28"/>
          <w:szCs w:val="28"/>
          <w:lang w:val="ru-RU"/>
        </w:rPr>
        <w:t xml:space="preserve">Кикимора: </w:t>
      </w:r>
      <w:r w:rsidRPr="000C5430">
        <w:rPr>
          <w:lang w:val="ru-RU"/>
        </w:rPr>
        <w:t>(быстро вылезает из мешка и кричит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ас не догонят! Нас не догонят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 Убегает из зала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Так! Это проделки Бабы-Яги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Эй, вы, белые Метели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у-ка</w:t>
      </w:r>
      <w:r w:rsidR="00DC4CF3">
        <w:rPr>
          <w:sz w:val="24"/>
          <w:szCs w:val="24"/>
          <w:lang w:val="ru-RU"/>
        </w:rPr>
        <w:t>.</w:t>
      </w:r>
      <w:r w:rsidRPr="000C5430">
        <w:rPr>
          <w:sz w:val="24"/>
          <w:szCs w:val="24"/>
          <w:lang w:val="ru-RU"/>
        </w:rPr>
        <w:t xml:space="preserve"> в поле полет</w:t>
      </w:r>
      <w:r w:rsidR="00DC4CF3">
        <w:rPr>
          <w:sz w:val="24"/>
          <w:szCs w:val="24"/>
          <w:lang w:val="ru-RU"/>
        </w:rPr>
        <w:t>ит</w:t>
      </w:r>
      <w:r w:rsidRPr="000C5430">
        <w:rPr>
          <w:sz w:val="24"/>
          <w:szCs w:val="24"/>
          <w:lang w:val="ru-RU"/>
        </w:rPr>
        <w:t>е!</w:t>
      </w:r>
    </w:p>
    <w:p w:rsidR="00641B7A" w:rsidRPr="000C5430" w:rsidRDefault="00DC4CF3" w:rsidP="00FE5EF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</w:t>
      </w:r>
      <w:r w:rsidRPr="000C5430">
        <w:rPr>
          <w:sz w:val="24"/>
          <w:szCs w:val="24"/>
          <w:lang w:val="ru-RU"/>
        </w:rPr>
        <w:t xml:space="preserve">Ягу </w:t>
      </w:r>
      <w:r>
        <w:rPr>
          <w:sz w:val="24"/>
          <w:szCs w:val="24"/>
          <w:lang w:val="ru-RU"/>
        </w:rPr>
        <w:t>в</w:t>
      </w:r>
      <w:r w:rsidR="00641B7A" w:rsidRPr="000C5430">
        <w:rPr>
          <w:sz w:val="24"/>
          <w:szCs w:val="24"/>
          <w:lang w:val="ru-RU"/>
        </w:rPr>
        <w:t xml:space="preserve">ы </w:t>
      </w:r>
      <w:r w:rsidRPr="000C5430">
        <w:rPr>
          <w:sz w:val="24"/>
          <w:szCs w:val="24"/>
          <w:lang w:val="ru-RU"/>
        </w:rPr>
        <w:t xml:space="preserve">мне </w:t>
      </w:r>
      <w:r w:rsidR="00641B7A" w:rsidRPr="000C5430">
        <w:rPr>
          <w:sz w:val="24"/>
          <w:szCs w:val="24"/>
          <w:lang w:val="ru-RU"/>
        </w:rPr>
        <w:t>найдите,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Ох, её </w:t>
      </w:r>
      <w:r w:rsidR="00641B7A" w:rsidRPr="000C5430">
        <w:rPr>
          <w:sz w:val="24"/>
          <w:szCs w:val="24"/>
          <w:lang w:val="ru-RU"/>
        </w:rPr>
        <w:t>я накажу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« Метели»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делают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круг 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>под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музыку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и 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>выбегаю</w:t>
      </w:r>
      <w:r w:rsidR="00C753B9" w:rsidRPr="000C5430">
        <w:rPr>
          <w:sz w:val="24"/>
          <w:szCs w:val="24"/>
          <w:lang w:val="ru-RU"/>
        </w:rPr>
        <w:t>т</w:t>
      </w:r>
      <w:r w:rsidR="00CA2CDC" w:rsidRPr="000C5430">
        <w:rPr>
          <w:sz w:val="24"/>
          <w:szCs w:val="24"/>
          <w:lang w:val="ru-RU"/>
        </w:rPr>
        <w:t xml:space="preserve"> </w:t>
      </w:r>
      <w:r w:rsidR="00C753B9" w:rsidRPr="000C5430">
        <w:rPr>
          <w:sz w:val="24"/>
          <w:szCs w:val="24"/>
          <w:lang w:val="ru-RU"/>
        </w:rPr>
        <w:t xml:space="preserve"> из</w:t>
      </w:r>
      <w:r w:rsidR="00CA2CDC" w:rsidRPr="000C5430">
        <w:rPr>
          <w:sz w:val="24"/>
          <w:szCs w:val="24"/>
          <w:lang w:val="ru-RU"/>
        </w:rPr>
        <w:t xml:space="preserve"> </w:t>
      </w:r>
      <w:r w:rsidR="00C753B9" w:rsidRPr="000C5430">
        <w:rPr>
          <w:sz w:val="24"/>
          <w:szCs w:val="24"/>
          <w:lang w:val="ru-RU"/>
        </w:rPr>
        <w:t xml:space="preserve"> зала.</w:t>
      </w:r>
      <w:r w:rsidR="00CA2CDC" w:rsidRPr="000C5430">
        <w:rPr>
          <w:sz w:val="24"/>
          <w:szCs w:val="24"/>
          <w:lang w:val="ru-RU"/>
        </w:rPr>
        <w:t xml:space="preserve"> </w:t>
      </w:r>
      <w:r w:rsidR="00C753B9" w:rsidRPr="000C5430">
        <w:rPr>
          <w:sz w:val="24"/>
          <w:szCs w:val="24"/>
          <w:lang w:val="ru-RU"/>
        </w:rPr>
        <w:t xml:space="preserve"> Сразу </w:t>
      </w:r>
      <w:r w:rsidR="00CA2CDC" w:rsidRPr="000C5430">
        <w:rPr>
          <w:sz w:val="24"/>
          <w:szCs w:val="24"/>
          <w:lang w:val="ru-RU"/>
        </w:rPr>
        <w:t xml:space="preserve"> </w:t>
      </w:r>
      <w:r w:rsidR="00C753B9" w:rsidRPr="000C5430">
        <w:rPr>
          <w:sz w:val="24"/>
          <w:szCs w:val="24"/>
          <w:lang w:val="ru-RU"/>
        </w:rPr>
        <w:t>же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возвращаются. 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Они 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>как бы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тянут 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>упирающихся</w:t>
      </w:r>
      <w:r w:rsidR="00CA2CDC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Бабу-Ягу и 3-х кикимор.)</w:t>
      </w:r>
    </w:p>
    <w:p w:rsidR="005C1FB0" w:rsidRDefault="005C1FB0" w:rsidP="00FE5EFD">
      <w:pPr>
        <w:pStyle w:val="aa"/>
        <w:rPr>
          <w:sz w:val="28"/>
          <w:szCs w:val="28"/>
          <w:lang w:val="ru-RU"/>
        </w:rPr>
      </w:pPr>
    </w:p>
    <w:p w:rsidR="005C1FB0" w:rsidRDefault="005C1FB0" w:rsidP="00FE5EFD">
      <w:pPr>
        <w:pStyle w:val="aa"/>
        <w:rPr>
          <w:sz w:val="28"/>
          <w:szCs w:val="28"/>
          <w:lang w:val="ru-RU"/>
        </w:rPr>
      </w:pP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lastRenderedPageBreak/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х, ты старая Яга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дойди-ка ты сюда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 подходит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 могла ты детей обидеть?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 могла у детишек подарки похитить?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Этого я тебе не прощу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И в ледышку всех вас превращу!</w:t>
      </w:r>
    </w:p>
    <w:p w:rsidR="00641B7A" w:rsidRPr="000C5430" w:rsidRDefault="00641B7A" w:rsidP="00FE5EFD">
      <w:pPr>
        <w:pStyle w:val="aa"/>
        <w:rPr>
          <w:lang w:val="ru-RU"/>
        </w:rPr>
      </w:pPr>
      <w:r w:rsidRPr="000C5430">
        <w:rPr>
          <w:sz w:val="28"/>
          <w:szCs w:val="28"/>
          <w:lang w:val="ru-RU"/>
        </w:rPr>
        <w:t xml:space="preserve">Кикиморы: </w:t>
      </w:r>
      <w:r w:rsidRPr="000C5430">
        <w:rPr>
          <w:lang w:val="ru-RU"/>
        </w:rPr>
        <w:t>(падают на колени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Не губи нас, Дед Мороз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Баба-Яга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Ой, прости нас, Дед Мороз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т смотри: покраснел мой старый нос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 мне стыдно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Как мне жарко!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ы вернё</w:t>
      </w:r>
      <w:r w:rsidR="00641B7A" w:rsidRPr="000C5430">
        <w:rPr>
          <w:sz w:val="24"/>
          <w:szCs w:val="24"/>
          <w:lang w:val="ru-RU"/>
        </w:rPr>
        <w:t>м твои подарки!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 xml:space="preserve"> А потому мы их украли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то на праздник нас не звали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мы тоже хотим веселиться,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Поиграть и порезвиться.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сейчас можно мы вам споё</w:t>
      </w:r>
      <w:r w:rsidR="00641B7A" w:rsidRPr="000C5430">
        <w:rPr>
          <w:sz w:val="24"/>
          <w:szCs w:val="24"/>
          <w:lang w:val="ru-RU"/>
        </w:rPr>
        <w:t>м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« Как мы там, в лесу, живё</w:t>
      </w:r>
      <w:r w:rsidR="00641B7A" w:rsidRPr="000C5430">
        <w:rPr>
          <w:sz w:val="24"/>
          <w:szCs w:val="24"/>
          <w:lang w:val="ru-RU"/>
        </w:rPr>
        <w:t>м».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Ребята! Ну что, можно им спеть…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Баба-Яга: (</w:t>
      </w:r>
      <w:r w:rsidRPr="000C5430">
        <w:rPr>
          <w:lang w:val="ru-RU"/>
        </w:rPr>
        <w:t>подсказывает)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астушки.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: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Частушки!!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ти:</w:t>
      </w:r>
      <w:r w:rsidRPr="000C5430">
        <w:rPr>
          <w:sz w:val="28"/>
          <w:szCs w:val="28"/>
          <w:lang w:val="ru-RU"/>
        </w:rPr>
        <w:tab/>
      </w:r>
      <w:r w:rsidRPr="000C5430">
        <w:rPr>
          <w:sz w:val="28"/>
          <w:szCs w:val="28"/>
          <w:lang w:val="ru-RU"/>
        </w:rPr>
        <w:tab/>
      </w:r>
      <w:r w:rsidRPr="000C5430">
        <w:rPr>
          <w:sz w:val="28"/>
          <w:szCs w:val="28"/>
          <w:lang w:val="ru-RU"/>
        </w:rPr>
        <w:tab/>
      </w:r>
      <w:r w:rsidRPr="000C5430">
        <w:rPr>
          <w:sz w:val="28"/>
          <w:szCs w:val="28"/>
          <w:lang w:val="ru-RU"/>
        </w:rPr>
        <w:tab/>
      </w:r>
      <w:r w:rsidRPr="000C5430">
        <w:rPr>
          <w:sz w:val="28"/>
          <w:szCs w:val="28"/>
          <w:lang w:val="ru-RU"/>
        </w:rPr>
        <w:tab/>
      </w:r>
      <w:r w:rsidRPr="000C5430">
        <w:rPr>
          <w:sz w:val="28"/>
          <w:szCs w:val="28"/>
          <w:lang w:val="ru-RU"/>
        </w:rPr>
        <w:tab/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ожно!</w:t>
      </w:r>
    </w:p>
    <w:p w:rsidR="00641B7A" w:rsidRPr="005C1FB0" w:rsidRDefault="00641B7A" w:rsidP="005C1FB0">
      <w:pPr>
        <w:pStyle w:val="aa"/>
        <w:jc w:val="center"/>
        <w:rPr>
          <w:sz w:val="32"/>
          <w:szCs w:val="40"/>
          <w:lang w:val="ru-RU"/>
        </w:rPr>
      </w:pPr>
      <w:r w:rsidRPr="005C1FB0">
        <w:rPr>
          <w:sz w:val="32"/>
          <w:szCs w:val="40"/>
          <w:lang w:val="ru-RU"/>
        </w:rPr>
        <w:t>Частушки.</w:t>
      </w:r>
      <w:r w:rsidR="001C133F">
        <w:rPr>
          <w:sz w:val="32"/>
          <w:szCs w:val="40"/>
          <w:lang w:val="ru-RU"/>
        </w:rPr>
        <w:t xml:space="preserve"> </w:t>
      </w:r>
      <w:r w:rsidRPr="005C1FB0">
        <w:rPr>
          <w:sz w:val="32"/>
          <w:szCs w:val="40"/>
          <w:lang w:val="ru-RU"/>
        </w:rPr>
        <w:t>(</w:t>
      </w:r>
      <w:r w:rsidR="00ED21C2" w:rsidRPr="005C1FB0">
        <w:rPr>
          <w:sz w:val="32"/>
          <w:szCs w:val="40"/>
          <w:lang w:val="ru-RU"/>
        </w:rPr>
        <w:t xml:space="preserve"> Автор </w:t>
      </w:r>
      <w:r w:rsidRPr="005C1FB0">
        <w:rPr>
          <w:sz w:val="32"/>
          <w:szCs w:val="40"/>
          <w:lang w:val="ru-RU"/>
        </w:rPr>
        <w:t>Е. Липатова)</w:t>
      </w:r>
    </w:p>
    <w:p w:rsidR="00641B7A" w:rsidRPr="005C1FB0" w:rsidRDefault="007C3D3B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« О чём поё</w:t>
      </w:r>
      <w:r w:rsidR="00641B7A" w:rsidRPr="005C1FB0">
        <w:rPr>
          <w:sz w:val="28"/>
          <w:szCs w:val="32"/>
          <w:lang w:val="ru-RU"/>
        </w:rPr>
        <w:t>т Баба-Яга</w:t>
      </w:r>
      <w:r w:rsidRPr="005C1FB0">
        <w:rPr>
          <w:sz w:val="28"/>
          <w:szCs w:val="32"/>
          <w:lang w:val="ru-RU"/>
        </w:rPr>
        <w:t>, когда у неё</w:t>
      </w:r>
      <w:r w:rsidR="00641B7A" w:rsidRPr="005C1FB0">
        <w:rPr>
          <w:sz w:val="28"/>
          <w:szCs w:val="32"/>
          <w:lang w:val="ru-RU"/>
        </w:rPr>
        <w:t xml:space="preserve"> плохое настроение»</w:t>
      </w:r>
    </w:p>
    <w:p w:rsidR="00641B7A" w:rsidRPr="005C1FB0" w:rsidRDefault="009A7D5E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 xml:space="preserve">1.   </w:t>
      </w:r>
      <w:r w:rsidR="00641B7A" w:rsidRPr="005C1FB0">
        <w:rPr>
          <w:sz w:val="28"/>
          <w:szCs w:val="32"/>
          <w:lang w:val="ru-RU"/>
        </w:rPr>
        <w:t>Заросла тропа бурьяном,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В огороде лебеда.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Нет пути гостям незваным</w:t>
      </w:r>
    </w:p>
    <w:p w:rsidR="00641B7A" w:rsidRPr="005C1FB0" w:rsidRDefault="00413F87" w:rsidP="00FE5EFD">
      <w:pPr>
        <w:pStyle w:val="aa"/>
        <w:rPr>
          <w:sz w:val="28"/>
          <w:szCs w:val="32"/>
          <w:lang w:val="ru-RU"/>
        </w:rPr>
      </w:pPr>
      <w:r>
        <w:rPr>
          <w:rFonts w:eastAsiaTheme="minorEastAsia"/>
          <w:noProof/>
          <w:sz w:val="24"/>
          <w:szCs w:val="28"/>
          <w:lang w:val="ru-RU" w:eastAsia="ru-RU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83pt;margin-top:12.55pt;width:6.75pt;height:39.75pt;z-index:251658240"/>
        </w:pict>
      </w:r>
      <w:r w:rsidR="00641B7A" w:rsidRPr="005C1FB0">
        <w:rPr>
          <w:sz w:val="28"/>
          <w:szCs w:val="32"/>
          <w:lang w:val="ru-RU"/>
        </w:rPr>
        <w:t>Ни туда и ни сюда.</w:t>
      </w:r>
    </w:p>
    <w:p w:rsidR="009A7D5E" w:rsidRPr="005C1FB0" w:rsidRDefault="004B5212" w:rsidP="00FE5EFD">
      <w:pPr>
        <w:pStyle w:val="aa"/>
        <w:rPr>
          <w:rFonts w:eastAsiaTheme="minorEastAsia"/>
          <w:sz w:val="24"/>
          <w:szCs w:val="28"/>
          <w:lang w:val="ru-RU"/>
        </w:rPr>
      </w:pPr>
      <w:r w:rsidRPr="005C1FB0">
        <w:rPr>
          <w:sz w:val="24"/>
          <w:szCs w:val="28"/>
          <w:lang w:val="ru-RU"/>
        </w:rPr>
        <w:t xml:space="preserve">Кикиморы:  </w:t>
      </w:r>
      <m:oMath>
        <m:r>
          <w:rPr>
            <w:rFonts w:ascii="Cambria Math" w:hAnsi="Cambria Math"/>
            <w:sz w:val="24"/>
            <w:szCs w:val="28"/>
            <w:lang w:val="ru-RU"/>
          </w:rPr>
          <m:t>Ёлочки, ёлочки,</m:t>
        </m:r>
      </m:oMath>
    </w:p>
    <w:p w:rsidR="004B5212" w:rsidRPr="005C1FB0" w:rsidRDefault="001C133F" w:rsidP="00FE5EFD">
      <w:pPr>
        <w:pStyle w:val="aa"/>
        <w:rPr>
          <w:rFonts w:eastAsiaTheme="minorEastAsia"/>
          <w:sz w:val="24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Ёлочки-иголочки!</m:t>
        </m:r>
      </m:oMath>
      <w:r w:rsidR="009A7D5E" w:rsidRPr="005C1FB0">
        <w:rPr>
          <w:rFonts w:eastAsiaTheme="minorEastAsia"/>
          <w:sz w:val="24"/>
          <w:szCs w:val="28"/>
          <w:lang w:val="ru-RU"/>
        </w:rPr>
        <w:t xml:space="preserve">    </w:t>
      </w:r>
      <w:r w:rsidR="00EF0DF9">
        <w:rPr>
          <w:rFonts w:eastAsiaTheme="minorEastAsia"/>
          <w:sz w:val="24"/>
          <w:szCs w:val="28"/>
          <w:lang w:val="ru-RU"/>
        </w:rPr>
        <w:t xml:space="preserve">  </w:t>
      </w:r>
      <w:r w:rsidR="009A7D5E" w:rsidRPr="005C1FB0">
        <w:rPr>
          <w:rFonts w:eastAsiaTheme="minorEastAsia"/>
          <w:sz w:val="24"/>
          <w:szCs w:val="28"/>
          <w:lang w:val="ru-RU"/>
        </w:rPr>
        <w:t>2  раза.</w:t>
      </w:r>
    </w:p>
    <w:p w:rsidR="00641B7A" w:rsidRPr="005C1FB0" w:rsidRDefault="009A7D5E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 xml:space="preserve">2.   </w:t>
      </w:r>
      <w:r w:rsidR="00641B7A" w:rsidRPr="005C1FB0">
        <w:rPr>
          <w:sz w:val="28"/>
          <w:szCs w:val="32"/>
          <w:lang w:val="ru-RU"/>
        </w:rPr>
        <w:t>Во дворе чертополох,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В подполе козявки,</w:t>
      </w:r>
    </w:p>
    <w:p w:rsidR="009A7D5E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Кот Василий ловит блох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Целый день на лавке.</w:t>
      </w:r>
    </w:p>
    <w:p w:rsidR="009A7D5E" w:rsidRPr="005C1FB0" w:rsidRDefault="00413F87" w:rsidP="00FE5EFD">
      <w:pPr>
        <w:pStyle w:val="aa"/>
        <w:rPr>
          <w:rFonts w:eastAsiaTheme="minorEastAsia"/>
          <w:sz w:val="24"/>
          <w:szCs w:val="28"/>
          <w:lang w:val="ru-RU"/>
        </w:rPr>
      </w:pPr>
      <w:r>
        <w:rPr>
          <w:rFonts w:eastAsiaTheme="minorEastAsia"/>
          <w:noProof/>
          <w:sz w:val="24"/>
          <w:szCs w:val="28"/>
          <w:lang w:val="ru-RU" w:eastAsia="ru-RU" w:bidi="ar-SA"/>
        </w:rPr>
        <w:pict>
          <v:shape id="_x0000_s1027" type="#_x0000_t88" style="position:absolute;margin-left:177.75pt;margin-top:1.9pt;width:12pt;height:39.75pt;z-index:251659264"/>
        </w:pict>
      </w:r>
      <w:r w:rsidR="009A7D5E" w:rsidRPr="005C1FB0">
        <w:rPr>
          <w:sz w:val="24"/>
          <w:szCs w:val="28"/>
          <w:lang w:val="ru-RU"/>
        </w:rPr>
        <w:t xml:space="preserve">Кикиморы:  </w:t>
      </w:r>
      <m:oMath>
        <m:r>
          <w:rPr>
            <w:rFonts w:ascii="Cambria Math" w:hAnsi="Cambria Math"/>
            <w:sz w:val="24"/>
            <w:szCs w:val="28"/>
            <w:lang w:val="ru-RU"/>
          </w:rPr>
          <m:t>Ёлочки, ёлочки,</m:t>
        </m:r>
      </m:oMath>
    </w:p>
    <w:p w:rsidR="009A7D5E" w:rsidRPr="005C1FB0" w:rsidRDefault="001C133F" w:rsidP="00FE5EFD">
      <w:pPr>
        <w:pStyle w:val="aa"/>
        <w:rPr>
          <w:rFonts w:eastAsiaTheme="minorEastAsia"/>
          <w:sz w:val="24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Ёлочки-иголочки!</m:t>
        </m:r>
      </m:oMath>
      <w:r w:rsidR="009A7D5E" w:rsidRPr="005C1FB0">
        <w:rPr>
          <w:rFonts w:eastAsiaTheme="minorEastAsia"/>
          <w:sz w:val="24"/>
          <w:szCs w:val="28"/>
          <w:lang w:val="ru-RU"/>
        </w:rPr>
        <w:t xml:space="preserve">    </w:t>
      </w:r>
      <w:r w:rsidR="00EF0DF9">
        <w:rPr>
          <w:rFonts w:eastAsiaTheme="minorEastAsia"/>
          <w:sz w:val="24"/>
          <w:szCs w:val="28"/>
          <w:lang w:val="ru-RU"/>
        </w:rPr>
        <w:t xml:space="preserve">  </w:t>
      </w:r>
      <w:r w:rsidR="009A7D5E" w:rsidRPr="005C1FB0">
        <w:rPr>
          <w:rFonts w:eastAsiaTheme="minorEastAsia"/>
          <w:sz w:val="24"/>
          <w:szCs w:val="28"/>
          <w:lang w:val="ru-RU"/>
        </w:rPr>
        <w:t>2  раза.</w:t>
      </w:r>
    </w:p>
    <w:p w:rsidR="00EF0DF9" w:rsidRDefault="00EF0DF9" w:rsidP="00FE5EFD">
      <w:pPr>
        <w:pStyle w:val="aa"/>
        <w:rPr>
          <w:sz w:val="28"/>
          <w:szCs w:val="32"/>
          <w:lang w:val="ru-RU"/>
        </w:rPr>
      </w:pPr>
    </w:p>
    <w:p w:rsidR="00641B7A" w:rsidRPr="005C1FB0" w:rsidRDefault="009A7D5E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 xml:space="preserve">3.   </w:t>
      </w:r>
      <w:r w:rsidR="00641B7A" w:rsidRPr="005C1FB0">
        <w:rPr>
          <w:sz w:val="28"/>
          <w:szCs w:val="32"/>
          <w:lang w:val="ru-RU"/>
        </w:rPr>
        <w:t>Тошно жить в глуши старушке</w:t>
      </w:r>
      <w:r w:rsidR="00ED21C2" w:rsidRPr="005C1FB0">
        <w:rPr>
          <w:sz w:val="28"/>
          <w:szCs w:val="32"/>
          <w:lang w:val="ru-RU"/>
        </w:rPr>
        <w:t xml:space="preserve"> –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Ни подружки, ни кино…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Курьи ножки от избушки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С Васькой съели мы давно.</w:t>
      </w:r>
    </w:p>
    <w:p w:rsidR="009A7D5E" w:rsidRPr="005C1FB0" w:rsidRDefault="00413F87" w:rsidP="00FE5EFD">
      <w:pPr>
        <w:pStyle w:val="aa"/>
        <w:rPr>
          <w:rFonts w:eastAsiaTheme="minorEastAsia"/>
          <w:sz w:val="24"/>
          <w:szCs w:val="28"/>
          <w:lang w:val="ru-RU"/>
        </w:rPr>
      </w:pPr>
      <w:r>
        <w:rPr>
          <w:rFonts w:eastAsiaTheme="minorEastAsia"/>
          <w:noProof/>
          <w:sz w:val="24"/>
          <w:szCs w:val="28"/>
          <w:lang w:val="ru-RU" w:eastAsia="ru-RU" w:bidi="ar-SA"/>
        </w:rPr>
        <w:lastRenderedPageBreak/>
        <w:pict>
          <v:shape id="_x0000_s1028" type="#_x0000_t88" style="position:absolute;margin-left:177pt;margin-top:.95pt;width:12pt;height:39.75pt;z-index:251660288"/>
        </w:pict>
      </w:r>
      <w:r w:rsidR="009A7D5E" w:rsidRPr="005C1FB0">
        <w:rPr>
          <w:sz w:val="24"/>
          <w:szCs w:val="28"/>
          <w:lang w:val="ru-RU"/>
        </w:rPr>
        <w:t xml:space="preserve">Кикиморы:  </w:t>
      </w:r>
      <m:oMath>
        <m:r>
          <w:rPr>
            <w:rFonts w:ascii="Cambria Math" w:hAnsi="Cambria Math"/>
            <w:sz w:val="24"/>
            <w:szCs w:val="28"/>
            <w:lang w:val="ru-RU"/>
          </w:rPr>
          <m:t>Ёлочки, ёлочки,</m:t>
        </m:r>
      </m:oMath>
    </w:p>
    <w:p w:rsidR="009A7D5E" w:rsidRPr="005C1FB0" w:rsidRDefault="001C133F" w:rsidP="00FE5EFD">
      <w:pPr>
        <w:pStyle w:val="aa"/>
        <w:rPr>
          <w:rFonts w:eastAsiaTheme="minorEastAsia"/>
          <w:sz w:val="24"/>
          <w:szCs w:val="28"/>
          <w:lang w:val="ru-RU"/>
        </w:rPr>
      </w:pPr>
      <m:oMath>
        <m:r>
          <w:rPr>
            <w:rFonts w:ascii="Cambria Math" w:hAnsi="Cambria Math"/>
            <w:sz w:val="24"/>
            <w:szCs w:val="28"/>
            <w:lang w:val="ru-RU"/>
          </w:rPr>
          <m:t xml:space="preserve">                         Ёлочки-иголочки!</m:t>
        </m:r>
      </m:oMath>
      <w:r w:rsidR="009A7D5E" w:rsidRPr="005C1FB0">
        <w:rPr>
          <w:rFonts w:eastAsiaTheme="minorEastAsia"/>
          <w:sz w:val="24"/>
          <w:szCs w:val="28"/>
          <w:lang w:val="ru-RU"/>
        </w:rPr>
        <w:t xml:space="preserve">    </w:t>
      </w:r>
      <w:r w:rsidR="00EF0DF9">
        <w:rPr>
          <w:rFonts w:eastAsiaTheme="minorEastAsia"/>
          <w:sz w:val="24"/>
          <w:szCs w:val="28"/>
          <w:lang w:val="ru-RU"/>
        </w:rPr>
        <w:t xml:space="preserve">  </w:t>
      </w:r>
      <w:r w:rsidR="009A7D5E" w:rsidRPr="005C1FB0">
        <w:rPr>
          <w:rFonts w:eastAsiaTheme="minorEastAsia"/>
          <w:sz w:val="24"/>
          <w:szCs w:val="28"/>
          <w:lang w:val="ru-RU"/>
        </w:rPr>
        <w:t>2  раза.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</w:p>
    <w:p w:rsidR="00641B7A" w:rsidRPr="005C1FB0" w:rsidRDefault="009A7D5E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 xml:space="preserve">4.   </w:t>
      </w:r>
      <w:r w:rsidR="00641B7A" w:rsidRPr="005C1FB0">
        <w:rPr>
          <w:sz w:val="28"/>
          <w:szCs w:val="32"/>
          <w:lang w:val="ru-RU"/>
        </w:rPr>
        <w:t>Тут болит и там болит,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Говорят - радикулит,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Сон пропал, и свет не мил…</w:t>
      </w:r>
    </w:p>
    <w:p w:rsidR="00641B7A" w:rsidRPr="005C1FB0" w:rsidRDefault="00641B7A" w:rsidP="00FE5EFD">
      <w:pPr>
        <w:pStyle w:val="aa"/>
        <w:rPr>
          <w:sz w:val="28"/>
          <w:szCs w:val="32"/>
          <w:lang w:val="ru-RU"/>
        </w:rPr>
      </w:pPr>
      <w:r w:rsidRPr="005C1FB0">
        <w:rPr>
          <w:sz w:val="28"/>
          <w:szCs w:val="32"/>
          <w:lang w:val="ru-RU"/>
        </w:rPr>
        <w:t>Хоть бы Леший позвонил!</w:t>
      </w:r>
    </w:p>
    <w:p w:rsidR="009A7D5E" w:rsidRPr="005C1FB0" w:rsidRDefault="00413F87" w:rsidP="00FE5EFD">
      <w:pPr>
        <w:pStyle w:val="aa"/>
        <w:rPr>
          <w:rFonts w:eastAsiaTheme="minorEastAsia"/>
          <w:sz w:val="24"/>
          <w:szCs w:val="28"/>
          <w:lang w:val="ru-RU"/>
        </w:rPr>
      </w:pPr>
      <w:r>
        <w:rPr>
          <w:rFonts w:eastAsiaTheme="minorEastAsia"/>
          <w:noProof/>
          <w:sz w:val="24"/>
          <w:szCs w:val="28"/>
          <w:lang w:val="ru-RU" w:eastAsia="ru-RU" w:bidi="ar-SA"/>
        </w:rPr>
        <w:pict>
          <v:shape id="_x0000_s1030" type="#_x0000_t88" style="position:absolute;margin-left:177pt;margin-top:1.25pt;width:12pt;height:39.75pt;z-index:251662336"/>
        </w:pict>
      </w:r>
      <w:r w:rsidR="009A7D5E" w:rsidRPr="005C1FB0">
        <w:rPr>
          <w:sz w:val="24"/>
          <w:szCs w:val="28"/>
          <w:lang w:val="ru-RU"/>
        </w:rPr>
        <w:t xml:space="preserve">Кикиморы:  </w:t>
      </w:r>
      <m:oMath>
        <m:r>
          <w:rPr>
            <w:rFonts w:ascii="Cambria Math" w:hAnsi="Cambria Math"/>
            <w:sz w:val="24"/>
            <w:szCs w:val="28"/>
            <w:lang w:val="ru-RU"/>
          </w:rPr>
          <m:t>Ёлочки, ёлочки,</m:t>
        </m:r>
      </m:oMath>
    </w:p>
    <w:p w:rsidR="009A7D5E" w:rsidRPr="005C1FB0" w:rsidRDefault="005C1FB0" w:rsidP="00FE5EFD">
      <w:pPr>
        <w:pStyle w:val="aa"/>
        <w:rPr>
          <w:rFonts w:eastAsiaTheme="minorEastAsia"/>
          <w:sz w:val="24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lang w:val="ru-RU"/>
          </w:rPr>
          <m:t xml:space="preserve">                         Ёлочки-иголочки!</m:t>
        </m:r>
      </m:oMath>
      <w:r w:rsidR="009A7D5E" w:rsidRPr="005C1FB0">
        <w:rPr>
          <w:rFonts w:eastAsiaTheme="minorEastAsia"/>
          <w:sz w:val="32"/>
          <w:szCs w:val="28"/>
          <w:lang w:val="ru-RU"/>
        </w:rPr>
        <w:t xml:space="preserve">    </w:t>
      </w:r>
      <w:r w:rsidR="00EF0DF9">
        <w:rPr>
          <w:rFonts w:eastAsiaTheme="minorEastAsia"/>
          <w:sz w:val="32"/>
          <w:szCs w:val="28"/>
          <w:lang w:val="ru-RU"/>
        </w:rPr>
        <w:t xml:space="preserve"> </w:t>
      </w:r>
      <w:r w:rsidR="009A7D5E" w:rsidRPr="005C1FB0">
        <w:rPr>
          <w:rFonts w:eastAsiaTheme="minorEastAsia"/>
          <w:sz w:val="24"/>
          <w:szCs w:val="28"/>
          <w:lang w:val="ru-RU"/>
        </w:rPr>
        <w:t>2  раза.</w:t>
      </w:r>
    </w:p>
    <w:p w:rsidR="005C1FB0" w:rsidRPr="005C1FB0" w:rsidRDefault="005C1FB0" w:rsidP="005C1FB0">
      <w:pPr>
        <w:pStyle w:val="aa"/>
        <w:jc w:val="center"/>
        <w:rPr>
          <w:rFonts w:eastAsiaTheme="minorEastAsia"/>
          <w:sz w:val="20"/>
          <w:szCs w:val="28"/>
          <w:lang w:val="ru-RU"/>
        </w:rPr>
      </w:pPr>
    </w:p>
    <w:p w:rsidR="005C1FB0" w:rsidRPr="005C1FB0" w:rsidRDefault="005C1FB0" w:rsidP="005C1FB0">
      <w:pPr>
        <w:pStyle w:val="aa"/>
        <w:jc w:val="center"/>
        <w:rPr>
          <w:rFonts w:eastAsiaTheme="minorEastAsia"/>
          <w:sz w:val="28"/>
          <w:szCs w:val="28"/>
          <w:lang w:val="ru-RU"/>
        </w:rPr>
      </w:pPr>
      <w:r w:rsidRPr="005C1FB0">
        <w:rPr>
          <w:rFonts w:eastAsiaTheme="minorEastAsia"/>
          <w:sz w:val="28"/>
          <w:szCs w:val="28"/>
          <w:lang w:val="ru-RU"/>
        </w:rPr>
        <w:t>(В зале хлопают, Баба-Яга и Кикиморы кланяются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Баба-Яга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А подарки мы вам вернё</w:t>
      </w:r>
      <w:r w:rsidR="00641B7A" w:rsidRPr="000C5430">
        <w:rPr>
          <w:sz w:val="24"/>
          <w:szCs w:val="24"/>
          <w:lang w:val="ru-RU"/>
        </w:rPr>
        <w:t>м</w:t>
      </w:r>
      <w:r w:rsidR="00ED21C2" w:rsidRPr="000C5430">
        <w:rPr>
          <w:sz w:val="24"/>
          <w:szCs w:val="24"/>
          <w:lang w:val="ru-RU"/>
        </w:rPr>
        <w:t>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Что-то шепчет недолго Кикиморам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Кикиморы:</w:t>
      </w:r>
    </w:p>
    <w:p w:rsidR="00641B7A" w:rsidRPr="000C5430" w:rsidRDefault="007C3D3B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Мы сейчас их принесё</w:t>
      </w:r>
      <w:r w:rsidR="00641B7A" w:rsidRPr="000C5430">
        <w:rPr>
          <w:sz w:val="24"/>
          <w:szCs w:val="24"/>
          <w:lang w:val="ru-RU"/>
        </w:rPr>
        <w:t>м.</w:t>
      </w:r>
    </w:p>
    <w:p w:rsidR="00641B7A" w:rsidRPr="000C5430" w:rsidRDefault="00641B7A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(Выходят из зала.</w:t>
      </w:r>
      <w:r w:rsidR="002B1AAE" w:rsidRPr="000C5430">
        <w:rPr>
          <w:sz w:val="24"/>
          <w:szCs w:val="24"/>
          <w:lang w:val="ru-RU"/>
        </w:rPr>
        <w:t xml:space="preserve"> </w:t>
      </w:r>
      <w:r w:rsidRPr="000C5430">
        <w:rPr>
          <w:sz w:val="24"/>
          <w:szCs w:val="24"/>
          <w:lang w:val="ru-RU"/>
        </w:rPr>
        <w:t xml:space="preserve"> Возвращаются с мешком.)</w:t>
      </w:r>
    </w:p>
    <w:p w:rsidR="00641B7A" w:rsidRPr="000C5430" w:rsidRDefault="00641B7A" w:rsidP="005C1FB0">
      <w:pPr>
        <w:pStyle w:val="aa"/>
        <w:jc w:val="center"/>
        <w:rPr>
          <w:sz w:val="32"/>
          <w:szCs w:val="32"/>
          <w:lang w:val="ru-RU"/>
        </w:rPr>
      </w:pPr>
      <w:r w:rsidRPr="000C5430">
        <w:rPr>
          <w:sz w:val="32"/>
          <w:szCs w:val="32"/>
          <w:lang w:val="ru-RU"/>
        </w:rPr>
        <w:t>(Дед Мороз</w:t>
      </w:r>
      <w:r w:rsidR="002B1AAE" w:rsidRPr="000C5430">
        <w:rPr>
          <w:sz w:val="32"/>
          <w:szCs w:val="32"/>
          <w:lang w:val="ru-RU"/>
        </w:rPr>
        <w:t>, Снегурочка и  Зима</w:t>
      </w:r>
      <w:r w:rsidRPr="000C5430">
        <w:rPr>
          <w:sz w:val="32"/>
          <w:szCs w:val="32"/>
          <w:lang w:val="ru-RU"/>
        </w:rPr>
        <w:t xml:space="preserve"> разда</w:t>
      </w:r>
      <w:r w:rsidR="002B1AAE" w:rsidRPr="000C5430">
        <w:rPr>
          <w:sz w:val="32"/>
          <w:szCs w:val="32"/>
          <w:lang w:val="ru-RU"/>
        </w:rPr>
        <w:t>ю</w:t>
      </w:r>
      <w:r w:rsidRPr="000C5430">
        <w:rPr>
          <w:sz w:val="32"/>
          <w:szCs w:val="32"/>
          <w:lang w:val="ru-RU"/>
        </w:rPr>
        <w:t>т подарки.)</w:t>
      </w:r>
    </w:p>
    <w:p w:rsidR="00641B7A" w:rsidRPr="000C5430" w:rsidRDefault="00641B7A" w:rsidP="00FE5EFD">
      <w:pPr>
        <w:pStyle w:val="aa"/>
        <w:rPr>
          <w:sz w:val="28"/>
          <w:szCs w:val="28"/>
          <w:lang w:val="ru-RU"/>
        </w:rPr>
      </w:pPr>
      <w:r w:rsidRPr="000C5430">
        <w:rPr>
          <w:sz w:val="28"/>
          <w:szCs w:val="28"/>
          <w:lang w:val="ru-RU"/>
        </w:rPr>
        <w:t>Дед Мороз, Снегурочка, Зима:</w:t>
      </w:r>
    </w:p>
    <w:p w:rsidR="00641B7A" w:rsidRPr="000C5430" w:rsidRDefault="007323FF" w:rsidP="00FE5EFD">
      <w:pPr>
        <w:pStyle w:val="aa"/>
        <w:rPr>
          <w:sz w:val="24"/>
          <w:szCs w:val="24"/>
          <w:lang w:val="ru-RU"/>
        </w:rPr>
      </w:pPr>
      <w:r w:rsidRPr="000C5430">
        <w:rPr>
          <w:sz w:val="24"/>
          <w:szCs w:val="24"/>
          <w:lang w:val="ru-RU"/>
        </w:rPr>
        <w:t>Вот и всё</w:t>
      </w:r>
      <w:r w:rsidR="00641B7A" w:rsidRPr="000C5430">
        <w:rPr>
          <w:sz w:val="24"/>
          <w:szCs w:val="24"/>
          <w:lang w:val="ru-RU"/>
        </w:rPr>
        <w:t>! До свидания! До новых встреч!</w:t>
      </w:r>
    </w:p>
    <w:p w:rsidR="00641B7A" w:rsidRPr="000C5430" w:rsidRDefault="00641B7A" w:rsidP="00FE5EFD">
      <w:pPr>
        <w:pStyle w:val="aa"/>
        <w:rPr>
          <w:sz w:val="32"/>
          <w:szCs w:val="32"/>
          <w:lang w:val="ru-RU"/>
        </w:rPr>
      </w:pPr>
    </w:p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14330F" w:rsidRPr="000C5430" w:rsidRDefault="0014330F" w:rsidP="00FE5EFD">
      <w:pPr>
        <w:pStyle w:val="aa"/>
        <w:rPr>
          <w:sz w:val="40"/>
          <w:szCs w:val="40"/>
          <w:lang w:val="ru-RU"/>
        </w:rPr>
      </w:pPr>
    </w:p>
    <w:p w:rsidR="00A30DA7" w:rsidRPr="000C5430" w:rsidRDefault="00A30DA7" w:rsidP="00FE5EFD">
      <w:pPr>
        <w:pStyle w:val="aa"/>
        <w:rPr>
          <w:sz w:val="40"/>
          <w:szCs w:val="40"/>
          <w:lang w:val="ru-RU"/>
        </w:rPr>
      </w:pPr>
    </w:p>
    <w:sectPr w:rsidR="00A30DA7" w:rsidRPr="000C5430" w:rsidSect="00C00DC7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C9" w:rsidRDefault="00D510C9" w:rsidP="003E6B7E">
      <w:pPr>
        <w:spacing w:after="0" w:line="240" w:lineRule="auto"/>
      </w:pPr>
      <w:r>
        <w:separator/>
      </w:r>
    </w:p>
  </w:endnote>
  <w:endnote w:type="continuationSeparator" w:id="0">
    <w:p w:rsidR="00D510C9" w:rsidRDefault="00D510C9" w:rsidP="003E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96"/>
    </w:sdtPr>
    <w:sdtEndPr/>
    <w:sdtContent>
      <w:p w:rsidR="00003A75" w:rsidRDefault="00413F87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3A75" w:rsidRDefault="00003A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C9" w:rsidRDefault="00D510C9" w:rsidP="003E6B7E">
      <w:pPr>
        <w:spacing w:after="0" w:line="240" w:lineRule="auto"/>
      </w:pPr>
      <w:r>
        <w:separator/>
      </w:r>
    </w:p>
  </w:footnote>
  <w:footnote w:type="continuationSeparator" w:id="0">
    <w:p w:rsidR="00D510C9" w:rsidRDefault="00D510C9" w:rsidP="003E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7FFB"/>
    <w:multiLevelType w:val="hybridMultilevel"/>
    <w:tmpl w:val="1316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7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2BB61C2"/>
    <w:multiLevelType w:val="hybridMultilevel"/>
    <w:tmpl w:val="5B60F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322"/>
    <w:rsid w:val="0000107F"/>
    <w:rsid w:val="00003A75"/>
    <w:rsid w:val="000135DC"/>
    <w:rsid w:val="00021595"/>
    <w:rsid w:val="00023E51"/>
    <w:rsid w:val="00044EA6"/>
    <w:rsid w:val="00061345"/>
    <w:rsid w:val="000702DE"/>
    <w:rsid w:val="00075697"/>
    <w:rsid w:val="00093CCA"/>
    <w:rsid w:val="000C521C"/>
    <w:rsid w:val="000C5430"/>
    <w:rsid w:val="000D0003"/>
    <w:rsid w:val="0010512D"/>
    <w:rsid w:val="00106ECA"/>
    <w:rsid w:val="00112692"/>
    <w:rsid w:val="00114BD4"/>
    <w:rsid w:val="00122D64"/>
    <w:rsid w:val="001306CA"/>
    <w:rsid w:val="0014330F"/>
    <w:rsid w:val="001436B5"/>
    <w:rsid w:val="00162D3A"/>
    <w:rsid w:val="001676AD"/>
    <w:rsid w:val="001A6034"/>
    <w:rsid w:val="001B638D"/>
    <w:rsid w:val="001C133F"/>
    <w:rsid w:val="001C6F63"/>
    <w:rsid w:val="001D095B"/>
    <w:rsid w:val="001E2680"/>
    <w:rsid w:val="001E6076"/>
    <w:rsid w:val="001E757F"/>
    <w:rsid w:val="001F08E8"/>
    <w:rsid w:val="0021571E"/>
    <w:rsid w:val="00225112"/>
    <w:rsid w:val="00225927"/>
    <w:rsid w:val="0023166F"/>
    <w:rsid w:val="00232A1E"/>
    <w:rsid w:val="00247339"/>
    <w:rsid w:val="00283EB4"/>
    <w:rsid w:val="002B1AAE"/>
    <w:rsid w:val="002B55FD"/>
    <w:rsid w:val="002E300C"/>
    <w:rsid w:val="002F3864"/>
    <w:rsid w:val="002F4302"/>
    <w:rsid w:val="002F5E17"/>
    <w:rsid w:val="00302E54"/>
    <w:rsid w:val="00307620"/>
    <w:rsid w:val="00313F2F"/>
    <w:rsid w:val="00317F80"/>
    <w:rsid w:val="00336569"/>
    <w:rsid w:val="003703CD"/>
    <w:rsid w:val="0037426A"/>
    <w:rsid w:val="003A4E8E"/>
    <w:rsid w:val="003B29E2"/>
    <w:rsid w:val="003C2783"/>
    <w:rsid w:val="003C4B04"/>
    <w:rsid w:val="003E3ED4"/>
    <w:rsid w:val="003E4973"/>
    <w:rsid w:val="003E6B7E"/>
    <w:rsid w:val="003F15F7"/>
    <w:rsid w:val="003F7773"/>
    <w:rsid w:val="00413F87"/>
    <w:rsid w:val="00422FE1"/>
    <w:rsid w:val="00434322"/>
    <w:rsid w:val="00435ABB"/>
    <w:rsid w:val="00442FDB"/>
    <w:rsid w:val="00445102"/>
    <w:rsid w:val="00454438"/>
    <w:rsid w:val="004714A1"/>
    <w:rsid w:val="0047766D"/>
    <w:rsid w:val="004B5212"/>
    <w:rsid w:val="00500BA6"/>
    <w:rsid w:val="0052511F"/>
    <w:rsid w:val="00560DF7"/>
    <w:rsid w:val="005955BA"/>
    <w:rsid w:val="005A6845"/>
    <w:rsid w:val="005B0215"/>
    <w:rsid w:val="005C133E"/>
    <w:rsid w:val="005C1FB0"/>
    <w:rsid w:val="005F6718"/>
    <w:rsid w:val="00606A3A"/>
    <w:rsid w:val="00613C0A"/>
    <w:rsid w:val="00641B7A"/>
    <w:rsid w:val="00644C82"/>
    <w:rsid w:val="00651E42"/>
    <w:rsid w:val="0065659F"/>
    <w:rsid w:val="00661CDD"/>
    <w:rsid w:val="00675375"/>
    <w:rsid w:val="006B7F08"/>
    <w:rsid w:val="006C33DA"/>
    <w:rsid w:val="006D251F"/>
    <w:rsid w:val="006E777D"/>
    <w:rsid w:val="006F55B8"/>
    <w:rsid w:val="007323FF"/>
    <w:rsid w:val="0074659D"/>
    <w:rsid w:val="00750380"/>
    <w:rsid w:val="007564FF"/>
    <w:rsid w:val="00756AB7"/>
    <w:rsid w:val="0076154E"/>
    <w:rsid w:val="007621CB"/>
    <w:rsid w:val="007735E2"/>
    <w:rsid w:val="007912BA"/>
    <w:rsid w:val="007929DC"/>
    <w:rsid w:val="007B6907"/>
    <w:rsid w:val="007C3D3B"/>
    <w:rsid w:val="007E18A0"/>
    <w:rsid w:val="007E4C50"/>
    <w:rsid w:val="00846F05"/>
    <w:rsid w:val="00856BE8"/>
    <w:rsid w:val="008867ED"/>
    <w:rsid w:val="00893B4E"/>
    <w:rsid w:val="008A77CC"/>
    <w:rsid w:val="008C1236"/>
    <w:rsid w:val="008D49B2"/>
    <w:rsid w:val="00912310"/>
    <w:rsid w:val="00922D9A"/>
    <w:rsid w:val="00923105"/>
    <w:rsid w:val="00931D3A"/>
    <w:rsid w:val="00951E3C"/>
    <w:rsid w:val="009528EE"/>
    <w:rsid w:val="00953474"/>
    <w:rsid w:val="009621EB"/>
    <w:rsid w:val="009A16B4"/>
    <w:rsid w:val="009A7D5E"/>
    <w:rsid w:val="00A30DA7"/>
    <w:rsid w:val="00A62ED8"/>
    <w:rsid w:val="00A71A71"/>
    <w:rsid w:val="00A771A7"/>
    <w:rsid w:val="00A77E36"/>
    <w:rsid w:val="00A831CA"/>
    <w:rsid w:val="00A83C8B"/>
    <w:rsid w:val="00AA3FF4"/>
    <w:rsid w:val="00AA6932"/>
    <w:rsid w:val="00AB1BA0"/>
    <w:rsid w:val="00AB26C9"/>
    <w:rsid w:val="00AC3AD1"/>
    <w:rsid w:val="00AD1C24"/>
    <w:rsid w:val="00AD506D"/>
    <w:rsid w:val="00AF1F8E"/>
    <w:rsid w:val="00AF65C2"/>
    <w:rsid w:val="00B3200A"/>
    <w:rsid w:val="00B32F93"/>
    <w:rsid w:val="00B37786"/>
    <w:rsid w:val="00B5225D"/>
    <w:rsid w:val="00B56E86"/>
    <w:rsid w:val="00B62DCE"/>
    <w:rsid w:val="00B97431"/>
    <w:rsid w:val="00BB52E5"/>
    <w:rsid w:val="00BB6C98"/>
    <w:rsid w:val="00BD1951"/>
    <w:rsid w:val="00BE4357"/>
    <w:rsid w:val="00C00DC7"/>
    <w:rsid w:val="00C02B32"/>
    <w:rsid w:val="00C10D32"/>
    <w:rsid w:val="00C12C26"/>
    <w:rsid w:val="00C5667C"/>
    <w:rsid w:val="00C753B9"/>
    <w:rsid w:val="00C7621E"/>
    <w:rsid w:val="00C8026E"/>
    <w:rsid w:val="00C9738E"/>
    <w:rsid w:val="00CA0B3D"/>
    <w:rsid w:val="00CA2CDC"/>
    <w:rsid w:val="00CE7A63"/>
    <w:rsid w:val="00CF2CF5"/>
    <w:rsid w:val="00CF4C0B"/>
    <w:rsid w:val="00D073C3"/>
    <w:rsid w:val="00D16D15"/>
    <w:rsid w:val="00D510C9"/>
    <w:rsid w:val="00D76224"/>
    <w:rsid w:val="00D76A6F"/>
    <w:rsid w:val="00D809E8"/>
    <w:rsid w:val="00DB19F3"/>
    <w:rsid w:val="00DB5E8F"/>
    <w:rsid w:val="00DB7F45"/>
    <w:rsid w:val="00DC0375"/>
    <w:rsid w:val="00DC41F2"/>
    <w:rsid w:val="00DC4CF3"/>
    <w:rsid w:val="00E03407"/>
    <w:rsid w:val="00E233A3"/>
    <w:rsid w:val="00E421C8"/>
    <w:rsid w:val="00E64348"/>
    <w:rsid w:val="00E73513"/>
    <w:rsid w:val="00E76416"/>
    <w:rsid w:val="00E81A2A"/>
    <w:rsid w:val="00EA515A"/>
    <w:rsid w:val="00EA5CB4"/>
    <w:rsid w:val="00EC1611"/>
    <w:rsid w:val="00ED21C2"/>
    <w:rsid w:val="00EE5C80"/>
    <w:rsid w:val="00EF0DF9"/>
    <w:rsid w:val="00EF7721"/>
    <w:rsid w:val="00F11000"/>
    <w:rsid w:val="00F31608"/>
    <w:rsid w:val="00F343B0"/>
    <w:rsid w:val="00F374A4"/>
    <w:rsid w:val="00F436DF"/>
    <w:rsid w:val="00F61DD2"/>
    <w:rsid w:val="00F94EC4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95B"/>
  </w:style>
  <w:style w:type="paragraph" w:styleId="1">
    <w:name w:val="heading 1"/>
    <w:basedOn w:val="a"/>
    <w:next w:val="a"/>
    <w:link w:val="10"/>
    <w:uiPriority w:val="9"/>
    <w:qFormat/>
    <w:rsid w:val="001D095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95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95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95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095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095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095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095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095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95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D095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095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09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D095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D095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D095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D095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095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D095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095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D095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D095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D095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D095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D095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D095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D095B"/>
  </w:style>
  <w:style w:type="paragraph" w:styleId="ac">
    <w:name w:val="List Paragraph"/>
    <w:basedOn w:val="a"/>
    <w:uiPriority w:val="34"/>
    <w:qFormat/>
    <w:rsid w:val="001D09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095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D095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D095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D095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D095B"/>
    <w:rPr>
      <w:i/>
      <w:iCs/>
    </w:rPr>
  </w:style>
  <w:style w:type="character" w:styleId="af0">
    <w:name w:val="Intense Emphasis"/>
    <w:uiPriority w:val="21"/>
    <w:qFormat/>
    <w:rsid w:val="001D095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D095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D095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D095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D095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3E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E6B7E"/>
  </w:style>
  <w:style w:type="paragraph" w:styleId="af7">
    <w:name w:val="footer"/>
    <w:basedOn w:val="a"/>
    <w:link w:val="af8"/>
    <w:uiPriority w:val="99"/>
    <w:unhideWhenUsed/>
    <w:rsid w:val="003E6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E6B7E"/>
  </w:style>
  <w:style w:type="paragraph" w:styleId="af9">
    <w:name w:val="Balloon Text"/>
    <w:basedOn w:val="a"/>
    <w:link w:val="afa"/>
    <w:uiPriority w:val="99"/>
    <w:semiHidden/>
    <w:unhideWhenUsed/>
    <w:rsid w:val="00B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32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8E547-9639-4B8B-95AA-ABAABAC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0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новогоднего утренника «Новогодние проделки Бабы-Яги»</vt:lpstr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новогоднего утренника «Новогодние проделки Бабы-Яги»</dc:title>
  <dc:subject/>
  <dc:creator>Чуб Раиса Владимировна</dc:creator>
  <cp:keywords/>
  <dc:description/>
  <cp:lastModifiedBy>Вадим</cp:lastModifiedBy>
  <cp:revision>64</cp:revision>
  <dcterms:created xsi:type="dcterms:W3CDTF">2009-06-28T15:51:00Z</dcterms:created>
  <dcterms:modified xsi:type="dcterms:W3CDTF">2014-06-06T18:31:00Z</dcterms:modified>
</cp:coreProperties>
</file>